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995" w:rsidRDefault="00C56995" w:rsidP="00C56995">
      <w:pPr>
        <w:ind w:firstLine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C56995" w:rsidRDefault="00C56995" w:rsidP="00C5699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/>
          <w:b/>
          <w:sz w:val="28"/>
          <w:szCs w:val="28"/>
        </w:rPr>
        <w:t>ГЕОРГИЕВСКОГО</w:t>
      </w:r>
      <w:proofErr w:type="gramEnd"/>
    </w:p>
    <w:p w:rsidR="00C56995" w:rsidRDefault="00C56995" w:rsidP="00C5699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ГО ОКРУГА</w:t>
      </w:r>
    </w:p>
    <w:p w:rsidR="00C56995" w:rsidRDefault="00C56995" w:rsidP="00C5699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ВРОПОЛЬСКОГО КРАЯ</w:t>
      </w:r>
    </w:p>
    <w:p w:rsidR="00C56995" w:rsidRDefault="00C56995" w:rsidP="00C56995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6C50D8" w:rsidRPr="006C50D8" w:rsidRDefault="006C50D8" w:rsidP="006C50D8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6C50D8">
        <w:rPr>
          <w:rFonts w:ascii="Times New Roman" w:eastAsia="Times New Roman" w:hAnsi="Times New Roman" w:cs="Times New Roman"/>
          <w:sz w:val="28"/>
          <w:szCs w:val="28"/>
        </w:rPr>
        <w:t xml:space="preserve">10 февраля 2020 г.                        г. Георгиевск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№ 274</w:t>
      </w:r>
    </w:p>
    <w:p w:rsidR="009A6E86" w:rsidRPr="000D33A4" w:rsidRDefault="009A6E86" w:rsidP="00C56995">
      <w:pPr>
        <w:pStyle w:val="1"/>
        <w:spacing w:before="0" w:after="0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9A6E86" w:rsidRPr="000D33A4" w:rsidRDefault="009A6E86" w:rsidP="00BE2F7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A6E86" w:rsidRPr="000D33A4" w:rsidRDefault="009A6E86" w:rsidP="00BE2F7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A6E86" w:rsidRPr="000D33A4" w:rsidRDefault="003E6174" w:rsidP="009A6E86">
      <w:pPr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0D33A4">
        <w:rPr>
          <w:rFonts w:ascii="Times New Roman" w:hAnsi="Times New Roman" w:cs="Times New Roman"/>
          <w:sz w:val="28"/>
          <w:szCs w:val="28"/>
        </w:rPr>
        <w:t xml:space="preserve">О </w:t>
      </w:r>
      <w:r w:rsidR="00351630">
        <w:rPr>
          <w:rFonts w:ascii="Times New Roman" w:hAnsi="Times New Roman" w:cs="Times New Roman"/>
          <w:sz w:val="28"/>
          <w:szCs w:val="28"/>
        </w:rPr>
        <w:t>внесении</w:t>
      </w:r>
      <w:r w:rsidR="0033010E">
        <w:rPr>
          <w:rFonts w:ascii="Times New Roman" w:hAnsi="Times New Roman" w:cs="Times New Roman"/>
          <w:sz w:val="28"/>
          <w:szCs w:val="28"/>
        </w:rPr>
        <w:t xml:space="preserve"> </w:t>
      </w:r>
      <w:r w:rsidRPr="000D33A4">
        <w:rPr>
          <w:rFonts w:ascii="Times New Roman" w:hAnsi="Times New Roman" w:cs="Times New Roman"/>
          <w:sz w:val="28"/>
          <w:szCs w:val="28"/>
        </w:rPr>
        <w:t xml:space="preserve">изменений </w:t>
      </w:r>
      <w:bookmarkStart w:id="0" w:name="_Hlk24528714"/>
      <w:r w:rsidR="00823953">
        <w:rPr>
          <w:rFonts w:ascii="Times New Roman" w:hAnsi="Times New Roman" w:cs="Times New Roman"/>
          <w:sz w:val="28"/>
          <w:szCs w:val="28"/>
        </w:rPr>
        <w:t xml:space="preserve">в </w:t>
      </w:r>
      <w:r w:rsidR="001A165D" w:rsidRPr="000D33A4">
        <w:rPr>
          <w:rFonts w:ascii="Times New Roman" w:hAnsi="Times New Roman" w:cs="Times New Roman"/>
          <w:sz w:val="28"/>
          <w:szCs w:val="28"/>
        </w:rPr>
        <w:t>бюджетн</w:t>
      </w:r>
      <w:r w:rsidR="00823953">
        <w:rPr>
          <w:rFonts w:ascii="Times New Roman" w:hAnsi="Times New Roman" w:cs="Times New Roman"/>
          <w:sz w:val="28"/>
          <w:szCs w:val="28"/>
        </w:rPr>
        <w:t>ый</w:t>
      </w:r>
      <w:r w:rsidR="001A165D" w:rsidRPr="000D33A4">
        <w:rPr>
          <w:rFonts w:ascii="Times New Roman" w:hAnsi="Times New Roman" w:cs="Times New Roman"/>
          <w:sz w:val="28"/>
          <w:szCs w:val="28"/>
        </w:rPr>
        <w:t xml:space="preserve"> прогноз Георгиевского городского округа Ставропольского края на период до 2024 год</w:t>
      </w:r>
      <w:r w:rsidR="00C745D2" w:rsidRPr="000D33A4">
        <w:rPr>
          <w:rFonts w:ascii="Times New Roman" w:hAnsi="Times New Roman" w:cs="Times New Roman"/>
          <w:sz w:val="28"/>
          <w:szCs w:val="28"/>
        </w:rPr>
        <w:t>а</w:t>
      </w:r>
      <w:r w:rsidR="001A165D" w:rsidRPr="000D33A4">
        <w:rPr>
          <w:rFonts w:ascii="Times New Roman" w:hAnsi="Times New Roman" w:cs="Times New Roman"/>
          <w:sz w:val="28"/>
          <w:szCs w:val="28"/>
        </w:rPr>
        <w:t>, утвержденн</w:t>
      </w:r>
      <w:r w:rsidR="00236CC2">
        <w:rPr>
          <w:rFonts w:ascii="Times New Roman" w:hAnsi="Times New Roman" w:cs="Times New Roman"/>
          <w:sz w:val="28"/>
          <w:szCs w:val="28"/>
        </w:rPr>
        <w:t>ый</w:t>
      </w:r>
      <w:r w:rsidR="001A165D" w:rsidRPr="000D33A4">
        <w:rPr>
          <w:rFonts w:ascii="Times New Roman" w:hAnsi="Times New Roman" w:cs="Times New Roman"/>
          <w:sz w:val="28"/>
          <w:szCs w:val="28"/>
        </w:rPr>
        <w:t xml:space="preserve"> </w:t>
      </w:r>
      <w:r w:rsidRPr="000D33A4">
        <w:rPr>
          <w:rFonts w:ascii="Times New Roman" w:hAnsi="Times New Roman" w:cs="Times New Roman"/>
          <w:sz w:val="28"/>
          <w:szCs w:val="28"/>
        </w:rPr>
        <w:t>пост</w:t>
      </w:r>
      <w:r w:rsidRPr="000D33A4">
        <w:rPr>
          <w:rFonts w:ascii="Times New Roman" w:hAnsi="Times New Roman" w:cs="Times New Roman"/>
          <w:sz w:val="28"/>
          <w:szCs w:val="28"/>
        </w:rPr>
        <w:t>а</w:t>
      </w:r>
      <w:r w:rsidRPr="000D33A4">
        <w:rPr>
          <w:rFonts w:ascii="Times New Roman" w:hAnsi="Times New Roman" w:cs="Times New Roman"/>
          <w:sz w:val="28"/>
          <w:szCs w:val="28"/>
        </w:rPr>
        <w:t>новление</w:t>
      </w:r>
      <w:r w:rsidR="001A165D" w:rsidRPr="000D33A4">
        <w:rPr>
          <w:rFonts w:ascii="Times New Roman" w:hAnsi="Times New Roman" w:cs="Times New Roman"/>
          <w:sz w:val="28"/>
          <w:szCs w:val="28"/>
        </w:rPr>
        <w:t>м</w:t>
      </w:r>
      <w:r w:rsidRPr="000D33A4">
        <w:rPr>
          <w:rFonts w:ascii="Times New Roman" w:hAnsi="Times New Roman" w:cs="Times New Roman"/>
          <w:sz w:val="28"/>
          <w:szCs w:val="28"/>
        </w:rPr>
        <w:t xml:space="preserve"> администрации Георгиевского городского округа Ставропольск</w:t>
      </w:r>
      <w:r w:rsidRPr="000D33A4">
        <w:rPr>
          <w:rFonts w:ascii="Times New Roman" w:hAnsi="Times New Roman" w:cs="Times New Roman"/>
          <w:sz w:val="28"/>
          <w:szCs w:val="28"/>
        </w:rPr>
        <w:t>о</w:t>
      </w:r>
      <w:r w:rsidRPr="000D33A4">
        <w:rPr>
          <w:rFonts w:ascii="Times New Roman" w:hAnsi="Times New Roman" w:cs="Times New Roman"/>
          <w:sz w:val="28"/>
          <w:szCs w:val="28"/>
        </w:rPr>
        <w:t>го края от 22 февраля 2018 г. № 402</w:t>
      </w:r>
      <w:bookmarkEnd w:id="0"/>
    </w:p>
    <w:p w:rsidR="009A6E86" w:rsidRPr="000D33A4" w:rsidRDefault="009A6E86" w:rsidP="00BE2F7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A6E86" w:rsidRDefault="009A6E86" w:rsidP="00BE2F7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A031E" w:rsidRPr="000D33A4" w:rsidRDefault="004A031E" w:rsidP="00BE2F7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23953" w:rsidRPr="000D33A4" w:rsidRDefault="00823953" w:rsidP="0082395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D33A4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0D33A4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статьей 170.1</w:t>
        </w:r>
      </w:hyperlink>
      <w:r w:rsidRPr="000D33A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</w:t>
      </w:r>
      <w:r w:rsidRPr="000D33A4">
        <w:rPr>
          <w:rFonts w:ascii="Times New Roman" w:hAnsi="Times New Roman" w:cs="Times New Roman"/>
          <w:sz w:val="28"/>
          <w:szCs w:val="28"/>
        </w:rPr>
        <w:t>е</w:t>
      </w:r>
      <w:r w:rsidRPr="000D33A4">
        <w:rPr>
          <w:rFonts w:ascii="Times New Roman" w:hAnsi="Times New Roman" w:cs="Times New Roman"/>
          <w:sz w:val="28"/>
          <w:szCs w:val="28"/>
        </w:rPr>
        <w:t>дерации, пунктом 20 Положения о бюджетном процессе в Георгиевском г</w:t>
      </w:r>
      <w:r w:rsidRPr="000D33A4">
        <w:rPr>
          <w:rFonts w:ascii="Times New Roman" w:hAnsi="Times New Roman" w:cs="Times New Roman"/>
          <w:sz w:val="28"/>
          <w:szCs w:val="28"/>
        </w:rPr>
        <w:t>о</w:t>
      </w:r>
      <w:r w:rsidRPr="000D33A4">
        <w:rPr>
          <w:rFonts w:ascii="Times New Roman" w:hAnsi="Times New Roman" w:cs="Times New Roman"/>
          <w:sz w:val="28"/>
          <w:szCs w:val="28"/>
        </w:rPr>
        <w:t>родском округе Ставропольского края, утвержденного решением Думы Гео</w:t>
      </w:r>
      <w:r w:rsidRPr="000D33A4">
        <w:rPr>
          <w:rFonts w:ascii="Times New Roman" w:hAnsi="Times New Roman" w:cs="Times New Roman"/>
          <w:sz w:val="28"/>
          <w:szCs w:val="28"/>
        </w:rPr>
        <w:t>р</w:t>
      </w:r>
      <w:r w:rsidRPr="000D33A4">
        <w:rPr>
          <w:rFonts w:ascii="Times New Roman" w:hAnsi="Times New Roman" w:cs="Times New Roman"/>
          <w:sz w:val="28"/>
          <w:szCs w:val="28"/>
        </w:rPr>
        <w:t>гиевского городского округа Ставропольского края от 26 сентября 2018 года № 400-18, на основании статей 57, 61 Устава Георгиевского городск</w:t>
      </w:r>
      <w:r w:rsidR="00C56995">
        <w:rPr>
          <w:rFonts w:ascii="Times New Roman" w:hAnsi="Times New Roman" w:cs="Times New Roman"/>
          <w:sz w:val="28"/>
          <w:szCs w:val="28"/>
        </w:rPr>
        <w:t>ого окр</w:t>
      </w:r>
      <w:r w:rsidR="00C56995">
        <w:rPr>
          <w:rFonts w:ascii="Times New Roman" w:hAnsi="Times New Roman" w:cs="Times New Roman"/>
          <w:sz w:val="28"/>
          <w:szCs w:val="28"/>
        </w:rPr>
        <w:t>у</w:t>
      </w:r>
      <w:r w:rsidR="00C56995">
        <w:rPr>
          <w:rFonts w:ascii="Times New Roman" w:hAnsi="Times New Roman" w:cs="Times New Roman"/>
          <w:sz w:val="28"/>
          <w:szCs w:val="28"/>
        </w:rPr>
        <w:t>га Ставропольского края</w:t>
      </w:r>
      <w:r w:rsidRPr="000D33A4">
        <w:rPr>
          <w:rFonts w:ascii="Times New Roman" w:hAnsi="Times New Roman" w:cs="Times New Roman"/>
          <w:sz w:val="28"/>
          <w:szCs w:val="28"/>
        </w:rPr>
        <w:t xml:space="preserve"> администрация Георгиевского городского округа Ставропольского края</w:t>
      </w:r>
      <w:proofErr w:type="gramEnd"/>
    </w:p>
    <w:p w:rsidR="009A6E86" w:rsidRPr="000D33A4" w:rsidRDefault="009A6E86" w:rsidP="00BE2F7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A6E86" w:rsidRPr="000D33A4" w:rsidRDefault="009A6E86" w:rsidP="00BE2F7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A6E86" w:rsidRPr="000D33A4" w:rsidRDefault="009A6E86" w:rsidP="009A6E86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D33A4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A6E86" w:rsidRPr="000D33A4" w:rsidRDefault="009A6E86" w:rsidP="00BE2F7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7C1DDA" w:rsidRPr="000D33A4" w:rsidRDefault="007C1DDA" w:rsidP="00BE2F7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64E2D" w:rsidRPr="000D33A4" w:rsidRDefault="009A6E86" w:rsidP="00864E2D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1" w:name="sub_1"/>
      <w:r w:rsidRPr="006551BA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D46CB6">
        <w:rPr>
          <w:rFonts w:ascii="Times New Roman" w:hAnsi="Times New Roman" w:cs="Times New Roman"/>
          <w:sz w:val="28"/>
          <w:szCs w:val="28"/>
        </w:rPr>
        <w:t>В</w:t>
      </w:r>
      <w:r w:rsidR="00D46CB6" w:rsidRPr="000D33A4">
        <w:rPr>
          <w:rFonts w:ascii="Times New Roman" w:hAnsi="Times New Roman" w:cs="Times New Roman"/>
          <w:sz w:val="28"/>
          <w:szCs w:val="28"/>
        </w:rPr>
        <w:t>нес</w:t>
      </w:r>
      <w:r w:rsidR="00D46CB6">
        <w:rPr>
          <w:rFonts w:ascii="Times New Roman" w:hAnsi="Times New Roman" w:cs="Times New Roman"/>
          <w:sz w:val="28"/>
          <w:szCs w:val="28"/>
        </w:rPr>
        <w:t>ти</w:t>
      </w:r>
      <w:r w:rsidR="00D46CB6" w:rsidRPr="000D33A4">
        <w:rPr>
          <w:rFonts w:ascii="Times New Roman" w:hAnsi="Times New Roman" w:cs="Times New Roman"/>
          <w:sz w:val="28"/>
          <w:szCs w:val="28"/>
        </w:rPr>
        <w:t xml:space="preserve"> в бюджетный прогноз </w:t>
      </w:r>
      <w:r w:rsidR="001A165D" w:rsidRPr="006551BA">
        <w:rPr>
          <w:rFonts w:ascii="Times New Roman" w:hAnsi="Times New Roman" w:cs="Times New Roman"/>
          <w:sz w:val="28"/>
          <w:szCs w:val="28"/>
        </w:rPr>
        <w:t>Георгиевского городского округа Ставропольского края на период до 2024 год</w:t>
      </w:r>
      <w:r w:rsidR="00F83F31" w:rsidRPr="006551BA">
        <w:rPr>
          <w:rFonts w:ascii="Times New Roman" w:hAnsi="Times New Roman" w:cs="Times New Roman"/>
          <w:sz w:val="28"/>
          <w:szCs w:val="28"/>
        </w:rPr>
        <w:t>а</w:t>
      </w:r>
      <w:r w:rsidR="001A165D" w:rsidRPr="006551BA">
        <w:rPr>
          <w:rFonts w:ascii="Times New Roman" w:hAnsi="Times New Roman" w:cs="Times New Roman"/>
          <w:sz w:val="28"/>
          <w:szCs w:val="28"/>
        </w:rPr>
        <w:t>, утвержденн</w:t>
      </w:r>
      <w:r w:rsidR="00472CEE">
        <w:rPr>
          <w:rFonts w:ascii="Times New Roman" w:hAnsi="Times New Roman" w:cs="Times New Roman"/>
          <w:sz w:val="28"/>
          <w:szCs w:val="28"/>
        </w:rPr>
        <w:t>ый</w:t>
      </w:r>
      <w:r w:rsidR="001A165D" w:rsidRPr="006551BA">
        <w:rPr>
          <w:rFonts w:ascii="Times New Roman" w:hAnsi="Times New Roman" w:cs="Times New Roman"/>
          <w:sz w:val="28"/>
          <w:szCs w:val="28"/>
        </w:rPr>
        <w:t xml:space="preserve"> постановлен</w:t>
      </w:r>
      <w:r w:rsidR="001A165D" w:rsidRPr="006551BA">
        <w:rPr>
          <w:rFonts w:ascii="Times New Roman" w:hAnsi="Times New Roman" w:cs="Times New Roman"/>
          <w:sz w:val="28"/>
          <w:szCs w:val="28"/>
        </w:rPr>
        <w:t>и</w:t>
      </w:r>
      <w:r w:rsidR="001A165D" w:rsidRPr="006551BA">
        <w:rPr>
          <w:rFonts w:ascii="Times New Roman" w:hAnsi="Times New Roman" w:cs="Times New Roman"/>
          <w:sz w:val="28"/>
          <w:szCs w:val="28"/>
        </w:rPr>
        <w:t>ем администрации Георгиевского городского округа Ставропольского края от 22 февраля 2018 г. № 402 «Об утверждении бюджетного прогноза Георг</w:t>
      </w:r>
      <w:r w:rsidR="001A165D" w:rsidRPr="006551BA">
        <w:rPr>
          <w:rFonts w:ascii="Times New Roman" w:hAnsi="Times New Roman" w:cs="Times New Roman"/>
          <w:sz w:val="28"/>
          <w:szCs w:val="28"/>
        </w:rPr>
        <w:t>и</w:t>
      </w:r>
      <w:r w:rsidR="001A165D" w:rsidRPr="006551BA">
        <w:rPr>
          <w:rFonts w:ascii="Times New Roman" w:hAnsi="Times New Roman" w:cs="Times New Roman"/>
          <w:sz w:val="28"/>
          <w:szCs w:val="28"/>
        </w:rPr>
        <w:t>евского городского округа Ставропольского края на период до 2024 года»</w:t>
      </w:r>
      <w:r w:rsidR="000655BB" w:rsidRPr="006551BA">
        <w:rPr>
          <w:rFonts w:ascii="Times New Roman" w:hAnsi="Times New Roman" w:cs="Times New Roman"/>
          <w:sz w:val="28"/>
          <w:szCs w:val="28"/>
        </w:rPr>
        <w:t xml:space="preserve">, </w:t>
      </w:r>
      <w:r w:rsidR="002A1017" w:rsidRPr="006551BA">
        <w:rPr>
          <w:rFonts w:ascii="Times New Roman" w:hAnsi="Times New Roman" w:cs="Times New Roman"/>
          <w:sz w:val="28"/>
          <w:szCs w:val="28"/>
        </w:rPr>
        <w:t>(</w:t>
      </w:r>
      <w:r w:rsidR="00E54E72" w:rsidRPr="006551BA">
        <w:rPr>
          <w:rFonts w:ascii="Times New Roman" w:hAnsi="Times New Roman" w:cs="Times New Roman"/>
          <w:sz w:val="28"/>
          <w:szCs w:val="28"/>
        </w:rPr>
        <w:t>с изменени</w:t>
      </w:r>
      <w:r w:rsidR="00D250E4">
        <w:rPr>
          <w:rFonts w:ascii="Times New Roman" w:hAnsi="Times New Roman" w:cs="Times New Roman"/>
          <w:sz w:val="28"/>
          <w:szCs w:val="28"/>
        </w:rPr>
        <w:t>ем</w:t>
      </w:r>
      <w:r w:rsidR="00E54E72" w:rsidRPr="006551BA">
        <w:rPr>
          <w:rFonts w:ascii="Times New Roman" w:hAnsi="Times New Roman" w:cs="Times New Roman"/>
          <w:sz w:val="28"/>
          <w:szCs w:val="28"/>
        </w:rPr>
        <w:t>, внесенным</w:t>
      </w:r>
      <w:r w:rsidR="002A1017" w:rsidRPr="006551BA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D250E4">
        <w:rPr>
          <w:rFonts w:ascii="Times New Roman" w:hAnsi="Times New Roman" w:cs="Times New Roman"/>
          <w:sz w:val="28"/>
          <w:szCs w:val="28"/>
        </w:rPr>
        <w:t>ем</w:t>
      </w:r>
      <w:r w:rsidR="00E54E72" w:rsidRPr="006551BA">
        <w:rPr>
          <w:rFonts w:ascii="Times New Roman" w:hAnsi="Times New Roman" w:cs="Times New Roman"/>
          <w:sz w:val="28"/>
          <w:szCs w:val="28"/>
        </w:rPr>
        <w:t xml:space="preserve"> администрации Георгиевского г</w:t>
      </w:r>
      <w:r w:rsidR="00E54E72" w:rsidRPr="006551BA">
        <w:rPr>
          <w:rFonts w:ascii="Times New Roman" w:hAnsi="Times New Roman" w:cs="Times New Roman"/>
          <w:sz w:val="28"/>
          <w:szCs w:val="28"/>
        </w:rPr>
        <w:t>о</w:t>
      </w:r>
      <w:r w:rsidR="00E54E72" w:rsidRPr="006551BA">
        <w:rPr>
          <w:rFonts w:ascii="Times New Roman" w:hAnsi="Times New Roman" w:cs="Times New Roman"/>
          <w:sz w:val="28"/>
          <w:szCs w:val="28"/>
        </w:rPr>
        <w:t>родского округа Ставропольского края</w:t>
      </w:r>
      <w:r w:rsidR="000655BB" w:rsidRPr="006551BA">
        <w:rPr>
          <w:rFonts w:ascii="Times New Roman" w:hAnsi="Times New Roman" w:cs="Times New Roman"/>
          <w:sz w:val="28"/>
          <w:szCs w:val="28"/>
        </w:rPr>
        <w:t xml:space="preserve"> от 13 ноября 2018 г. № 3065</w:t>
      </w:r>
      <w:r w:rsidR="00B70F8D">
        <w:rPr>
          <w:rFonts w:ascii="Times New Roman" w:hAnsi="Times New Roman" w:cs="Times New Roman"/>
          <w:sz w:val="28"/>
          <w:szCs w:val="28"/>
        </w:rPr>
        <w:t>)</w:t>
      </w:r>
      <w:r w:rsidR="00771909">
        <w:rPr>
          <w:rFonts w:ascii="Times New Roman" w:hAnsi="Times New Roman" w:cs="Times New Roman"/>
          <w:sz w:val="28"/>
          <w:szCs w:val="28"/>
        </w:rPr>
        <w:t>,</w:t>
      </w:r>
      <w:r w:rsidR="004A031E" w:rsidRPr="006551BA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 w:rsidR="00864E2D" w:rsidRPr="000D33A4">
        <w:rPr>
          <w:rFonts w:ascii="Times New Roman" w:hAnsi="Times New Roman" w:cs="Times New Roman"/>
          <w:sz w:val="28"/>
          <w:szCs w:val="28"/>
        </w:rPr>
        <w:t>след</w:t>
      </w:r>
      <w:r w:rsidR="00864E2D" w:rsidRPr="000D33A4">
        <w:rPr>
          <w:rFonts w:ascii="Times New Roman" w:hAnsi="Times New Roman" w:cs="Times New Roman"/>
          <w:sz w:val="28"/>
          <w:szCs w:val="28"/>
        </w:rPr>
        <w:t>у</w:t>
      </w:r>
      <w:r w:rsidR="00864E2D" w:rsidRPr="000D33A4">
        <w:rPr>
          <w:rFonts w:ascii="Times New Roman" w:hAnsi="Times New Roman" w:cs="Times New Roman"/>
          <w:sz w:val="28"/>
          <w:szCs w:val="28"/>
        </w:rPr>
        <w:t>ющи</w:t>
      </w:r>
      <w:r w:rsidR="00864E2D">
        <w:rPr>
          <w:rFonts w:ascii="Times New Roman" w:hAnsi="Times New Roman" w:cs="Times New Roman"/>
          <w:sz w:val="28"/>
          <w:szCs w:val="28"/>
        </w:rPr>
        <w:t>е</w:t>
      </w:r>
      <w:r w:rsidR="00864E2D" w:rsidRPr="000D33A4">
        <w:rPr>
          <w:rFonts w:ascii="Times New Roman" w:hAnsi="Times New Roman" w:cs="Times New Roman"/>
          <w:sz w:val="28"/>
          <w:szCs w:val="28"/>
        </w:rPr>
        <w:t xml:space="preserve"> изменени</w:t>
      </w:r>
      <w:r w:rsidR="00864E2D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864E2D" w:rsidRPr="000D33A4">
        <w:rPr>
          <w:rFonts w:ascii="Times New Roman" w:hAnsi="Times New Roman" w:cs="Times New Roman"/>
          <w:sz w:val="28"/>
          <w:szCs w:val="28"/>
        </w:rPr>
        <w:t>:</w:t>
      </w:r>
    </w:p>
    <w:p w:rsidR="00864E2D" w:rsidRPr="000D33A4" w:rsidRDefault="00864E2D" w:rsidP="00864E2D">
      <w:pPr>
        <w:tabs>
          <w:tab w:val="left" w:pos="284"/>
        </w:tabs>
        <w:ind w:firstLine="708"/>
        <w:outlineLvl w:val="0"/>
        <w:rPr>
          <w:rFonts w:ascii="Times New Roman" w:hAnsi="Times New Roman" w:cs="Times New Roman"/>
          <w:sz w:val="28"/>
          <w:szCs w:val="28"/>
        </w:rPr>
      </w:pPr>
      <w:r w:rsidRPr="000D33A4">
        <w:rPr>
          <w:rFonts w:ascii="Times New Roman" w:hAnsi="Times New Roman" w:cs="Times New Roman"/>
          <w:sz w:val="28"/>
          <w:szCs w:val="28"/>
        </w:rPr>
        <w:t>1.1. Приложение 1 к бюджетному прогнозу Георгиевского городского округа Ставропольского края на период до 2024 года изложить в прилага</w:t>
      </w:r>
      <w:r w:rsidRPr="000D33A4">
        <w:rPr>
          <w:rFonts w:ascii="Times New Roman" w:hAnsi="Times New Roman" w:cs="Times New Roman"/>
          <w:sz w:val="28"/>
          <w:szCs w:val="28"/>
        </w:rPr>
        <w:t>е</w:t>
      </w:r>
      <w:r w:rsidRPr="000D33A4">
        <w:rPr>
          <w:rFonts w:ascii="Times New Roman" w:hAnsi="Times New Roman" w:cs="Times New Roman"/>
          <w:sz w:val="28"/>
          <w:szCs w:val="28"/>
        </w:rPr>
        <w:t>мой редакции.</w:t>
      </w:r>
    </w:p>
    <w:p w:rsidR="00864E2D" w:rsidRDefault="00864E2D" w:rsidP="00864E2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D33A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D33A4">
        <w:rPr>
          <w:rFonts w:ascii="Times New Roman" w:hAnsi="Times New Roman" w:cs="Times New Roman"/>
          <w:sz w:val="28"/>
          <w:szCs w:val="28"/>
        </w:rPr>
        <w:t>. Приложение 2 к бюджетному прогнозу Георгиевского городского округа Ставропольского края на период до 2024 года изложить в прилага</w:t>
      </w:r>
      <w:r w:rsidRPr="000D33A4">
        <w:rPr>
          <w:rFonts w:ascii="Times New Roman" w:hAnsi="Times New Roman" w:cs="Times New Roman"/>
          <w:sz w:val="28"/>
          <w:szCs w:val="28"/>
        </w:rPr>
        <w:t>е</w:t>
      </w:r>
      <w:r w:rsidRPr="000D33A4">
        <w:rPr>
          <w:rFonts w:ascii="Times New Roman" w:hAnsi="Times New Roman" w:cs="Times New Roman"/>
          <w:sz w:val="28"/>
          <w:szCs w:val="28"/>
        </w:rPr>
        <w:t>мой редакции.</w:t>
      </w:r>
    </w:p>
    <w:p w:rsidR="00864E2D" w:rsidRDefault="00864E2D" w:rsidP="00864E2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250E4" w:rsidRPr="000D33A4" w:rsidRDefault="00D250E4" w:rsidP="00D250E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знать утратившим силу </w:t>
      </w:r>
      <w:r w:rsidRPr="006551BA">
        <w:rPr>
          <w:rFonts w:ascii="Times New Roman" w:hAnsi="Times New Roman" w:cs="Times New Roman"/>
          <w:sz w:val="28"/>
          <w:szCs w:val="28"/>
        </w:rPr>
        <w:t>постановлением администрации Георг</w:t>
      </w:r>
      <w:r w:rsidRPr="006551BA">
        <w:rPr>
          <w:rFonts w:ascii="Times New Roman" w:hAnsi="Times New Roman" w:cs="Times New Roman"/>
          <w:sz w:val="28"/>
          <w:szCs w:val="28"/>
        </w:rPr>
        <w:t>и</w:t>
      </w:r>
      <w:r w:rsidRPr="006551BA">
        <w:rPr>
          <w:rFonts w:ascii="Times New Roman" w:hAnsi="Times New Roman" w:cs="Times New Roman"/>
          <w:sz w:val="28"/>
          <w:szCs w:val="28"/>
        </w:rPr>
        <w:t xml:space="preserve">евского городского округа Ставропольского края от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6551BA">
        <w:rPr>
          <w:rFonts w:ascii="Times New Roman" w:hAnsi="Times New Roman" w:cs="Times New Roman"/>
          <w:sz w:val="28"/>
          <w:szCs w:val="28"/>
        </w:rPr>
        <w:t xml:space="preserve"> февраля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551BA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 xml:space="preserve">354 </w:t>
      </w: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0D33A4">
        <w:rPr>
          <w:rFonts w:ascii="Times New Roman" w:hAnsi="Times New Roman" w:cs="Times New Roman"/>
          <w:sz w:val="28"/>
          <w:szCs w:val="28"/>
        </w:rPr>
        <w:t>О внесении изменений в бюджетный прогноз Георгиевского городского округа Ставропольского края на период до 2024 года, утвержденный пост</w:t>
      </w:r>
      <w:r w:rsidRPr="000D33A4">
        <w:rPr>
          <w:rFonts w:ascii="Times New Roman" w:hAnsi="Times New Roman" w:cs="Times New Roman"/>
          <w:sz w:val="28"/>
          <w:szCs w:val="28"/>
        </w:rPr>
        <w:t>а</w:t>
      </w:r>
      <w:r w:rsidRPr="000D33A4">
        <w:rPr>
          <w:rFonts w:ascii="Times New Roman" w:hAnsi="Times New Roman" w:cs="Times New Roman"/>
          <w:sz w:val="28"/>
          <w:szCs w:val="28"/>
        </w:rPr>
        <w:t>новлением администрации Георгиевского городского округа Ставропольск</w:t>
      </w:r>
      <w:r w:rsidRPr="000D33A4">
        <w:rPr>
          <w:rFonts w:ascii="Times New Roman" w:hAnsi="Times New Roman" w:cs="Times New Roman"/>
          <w:sz w:val="28"/>
          <w:szCs w:val="28"/>
        </w:rPr>
        <w:t>о</w:t>
      </w:r>
      <w:r w:rsidRPr="000D33A4">
        <w:rPr>
          <w:rFonts w:ascii="Times New Roman" w:hAnsi="Times New Roman" w:cs="Times New Roman"/>
          <w:sz w:val="28"/>
          <w:szCs w:val="28"/>
        </w:rPr>
        <w:t>го к</w:t>
      </w:r>
      <w:r>
        <w:rPr>
          <w:rFonts w:ascii="Times New Roman" w:hAnsi="Times New Roman" w:cs="Times New Roman"/>
          <w:sz w:val="28"/>
          <w:szCs w:val="28"/>
        </w:rPr>
        <w:t>рая от 22 февраля 2018 г. № 402</w:t>
      </w:r>
      <w:r w:rsidR="00B70F8D">
        <w:rPr>
          <w:rFonts w:ascii="Times New Roman" w:hAnsi="Times New Roman" w:cs="Times New Roman"/>
          <w:sz w:val="28"/>
          <w:szCs w:val="28"/>
        </w:rPr>
        <w:t>».</w:t>
      </w:r>
    </w:p>
    <w:p w:rsidR="00D250E4" w:rsidRDefault="00D250E4" w:rsidP="00864E2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64E2D" w:rsidRPr="000D33A4" w:rsidRDefault="00D250E4" w:rsidP="00864E2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64E2D" w:rsidRPr="000D33A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64E2D" w:rsidRPr="000D33A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64E2D" w:rsidRPr="000D33A4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– начальника финансового управления администрации Георгиевского городского округа Ставропольского края </w:t>
      </w:r>
      <w:proofErr w:type="spellStart"/>
      <w:r w:rsidR="00864E2D" w:rsidRPr="000D33A4">
        <w:rPr>
          <w:rFonts w:ascii="Times New Roman" w:hAnsi="Times New Roman" w:cs="Times New Roman"/>
          <w:sz w:val="28"/>
          <w:szCs w:val="28"/>
        </w:rPr>
        <w:t>Д</w:t>
      </w:r>
      <w:r w:rsidR="00864E2D" w:rsidRPr="000D33A4">
        <w:rPr>
          <w:rFonts w:ascii="Times New Roman" w:hAnsi="Times New Roman" w:cs="Times New Roman"/>
          <w:sz w:val="28"/>
          <w:szCs w:val="28"/>
        </w:rPr>
        <w:t>у</w:t>
      </w:r>
      <w:r w:rsidR="00864E2D" w:rsidRPr="000D33A4">
        <w:rPr>
          <w:rFonts w:ascii="Times New Roman" w:hAnsi="Times New Roman" w:cs="Times New Roman"/>
          <w:sz w:val="28"/>
          <w:szCs w:val="28"/>
        </w:rPr>
        <w:t>бовикову</w:t>
      </w:r>
      <w:proofErr w:type="spellEnd"/>
      <w:r w:rsidR="00864E2D" w:rsidRPr="000D33A4">
        <w:rPr>
          <w:rFonts w:ascii="Times New Roman" w:hAnsi="Times New Roman" w:cs="Times New Roman"/>
          <w:sz w:val="28"/>
          <w:szCs w:val="28"/>
        </w:rPr>
        <w:t xml:space="preserve"> И.И.</w:t>
      </w:r>
    </w:p>
    <w:p w:rsidR="00864E2D" w:rsidRPr="00361C74" w:rsidRDefault="00864E2D" w:rsidP="00864E2D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2" w:name="sub_2"/>
    </w:p>
    <w:p w:rsidR="00864E2D" w:rsidRPr="000D33A4" w:rsidRDefault="00D250E4" w:rsidP="00864E2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64E2D" w:rsidRPr="000D33A4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принятия.</w:t>
      </w:r>
    </w:p>
    <w:bookmarkEnd w:id="2"/>
    <w:p w:rsidR="00864E2D" w:rsidRPr="000D33A4" w:rsidRDefault="00864E2D" w:rsidP="00864E2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64E2D" w:rsidRPr="000D33A4" w:rsidRDefault="00864E2D" w:rsidP="00864E2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64E2D" w:rsidRPr="000D33A4" w:rsidRDefault="00864E2D" w:rsidP="00864E2D">
      <w:pPr>
        <w:ind w:firstLine="0"/>
        <w:mirrorIndents/>
        <w:rPr>
          <w:rFonts w:ascii="Times New Roman" w:hAnsi="Times New Roman" w:cs="Times New Roman"/>
          <w:sz w:val="28"/>
          <w:szCs w:val="28"/>
        </w:rPr>
      </w:pPr>
    </w:p>
    <w:p w:rsidR="00864E2D" w:rsidRPr="000D33A4" w:rsidRDefault="00864E2D" w:rsidP="00864E2D">
      <w:pPr>
        <w:spacing w:line="240" w:lineRule="exact"/>
        <w:ind w:firstLine="0"/>
        <w:mirrorIndents/>
        <w:rPr>
          <w:rFonts w:ascii="Times New Roman" w:hAnsi="Times New Roman" w:cs="Times New Roman"/>
          <w:sz w:val="28"/>
          <w:szCs w:val="28"/>
        </w:rPr>
      </w:pPr>
      <w:r w:rsidRPr="000D33A4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864E2D" w:rsidRPr="000D33A4" w:rsidRDefault="00864E2D" w:rsidP="00864E2D">
      <w:pPr>
        <w:spacing w:line="240" w:lineRule="exact"/>
        <w:ind w:firstLine="0"/>
        <w:mirrorIndents/>
        <w:rPr>
          <w:rFonts w:ascii="Times New Roman" w:hAnsi="Times New Roman" w:cs="Times New Roman"/>
          <w:sz w:val="28"/>
          <w:szCs w:val="28"/>
        </w:rPr>
      </w:pPr>
      <w:r w:rsidRPr="000D33A4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</w:t>
      </w:r>
    </w:p>
    <w:p w:rsidR="00864E2D" w:rsidRPr="000D33A4" w:rsidRDefault="00864E2D" w:rsidP="00864E2D">
      <w:pPr>
        <w:spacing w:line="240" w:lineRule="exact"/>
        <w:ind w:firstLine="0"/>
        <w:mirrorIndents/>
        <w:rPr>
          <w:rFonts w:ascii="Times New Roman" w:hAnsi="Times New Roman" w:cs="Times New Roman"/>
          <w:sz w:val="28"/>
          <w:szCs w:val="28"/>
        </w:rPr>
      </w:pPr>
      <w:r w:rsidRPr="000D33A4"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                           М.В.Клетин</w:t>
      </w:r>
    </w:p>
    <w:p w:rsidR="00864E2D" w:rsidRPr="000D33A4" w:rsidRDefault="00864E2D" w:rsidP="00864E2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64E2D" w:rsidRPr="000D33A4" w:rsidRDefault="00864E2D" w:rsidP="00864E2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64E2D" w:rsidRDefault="00864E2D" w:rsidP="00864E2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64E2D" w:rsidRPr="000D33A4" w:rsidRDefault="00864E2D" w:rsidP="00864E2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64E2D" w:rsidRPr="000D33A4" w:rsidRDefault="00864E2D" w:rsidP="00B70F8D">
      <w:pPr>
        <w:tabs>
          <w:tab w:val="left" w:pos="9354"/>
        </w:tabs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0D33A4">
        <w:rPr>
          <w:rFonts w:ascii="Times New Roman" w:hAnsi="Times New Roman" w:cs="Times New Roman"/>
          <w:sz w:val="28"/>
          <w:szCs w:val="28"/>
        </w:rPr>
        <w:t>Проект вносит заместитель главы администрации – начальник финансового управления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D33A4">
        <w:rPr>
          <w:rFonts w:ascii="Times New Roman" w:hAnsi="Times New Roman" w:cs="Times New Roman"/>
          <w:sz w:val="28"/>
          <w:szCs w:val="28"/>
        </w:rPr>
        <w:t xml:space="preserve">                                             И.И.Дубовикова</w:t>
      </w:r>
    </w:p>
    <w:p w:rsidR="00864E2D" w:rsidRDefault="00864E2D" w:rsidP="00B70F8D">
      <w:pPr>
        <w:tabs>
          <w:tab w:val="left" w:pos="9354"/>
        </w:tabs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864E2D" w:rsidRPr="000D33A4" w:rsidRDefault="00864E2D" w:rsidP="00B70F8D">
      <w:pPr>
        <w:tabs>
          <w:tab w:val="left" w:pos="9354"/>
        </w:tabs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0D33A4">
        <w:rPr>
          <w:rFonts w:ascii="Times New Roman" w:hAnsi="Times New Roman" w:cs="Times New Roman"/>
          <w:sz w:val="28"/>
          <w:szCs w:val="28"/>
        </w:rPr>
        <w:t>Проект визируют:</w:t>
      </w:r>
    </w:p>
    <w:p w:rsidR="00864E2D" w:rsidRDefault="00864E2D" w:rsidP="00B70F8D">
      <w:pPr>
        <w:tabs>
          <w:tab w:val="left" w:pos="9354"/>
        </w:tabs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864E2D" w:rsidRDefault="00864E2D" w:rsidP="00B70F8D">
      <w:pPr>
        <w:tabs>
          <w:tab w:val="left" w:pos="9354"/>
        </w:tabs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заместитель главы администрации                                         Ж.А.Донец</w:t>
      </w:r>
    </w:p>
    <w:p w:rsidR="00864E2D" w:rsidRPr="000D33A4" w:rsidRDefault="00864E2D" w:rsidP="00B70F8D">
      <w:pPr>
        <w:tabs>
          <w:tab w:val="left" w:pos="9354"/>
        </w:tabs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A465DA" w:rsidRDefault="00A465DA" w:rsidP="00B70F8D">
      <w:pPr>
        <w:tabs>
          <w:tab w:val="left" w:pos="9354"/>
        </w:tabs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864E2D" w:rsidRPr="000D33A4" w:rsidRDefault="00864E2D" w:rsidP="00B70F8D">
      <w:pPr>
        <w:tabs>
          <w:tab w:val="left" w:pos="9354"/>
        </w:tabs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0D33A4">
        <w:rPr>
          <w:rFonts w:ascii="Times New Roman" w:hAnsi="Times New Roman" w:cs="Times New Roman"/>
          <w:sz w:val="28"/>
          <w:szCs w:val="28"/>
        </w:rPr>
        <w:t>управляющ</w:t>
      </w:r>
      <w:r w:rsidR="00A465DA">
        <w:rPr>
          <w:rFonts w:ascii="Times New Roman" w:hAnsi="Times New Roman" w:cs="Times New Roman"/>
          <w:sz w:val="28"/>
          <w:szCs w:val="28"/>
        </w:rPr>
        <w:t>его</w:t>
      </w:r>
      <w:r w:rsidRPr="000D33A4">
        <w:rPr>
          <w:rFonts w:ascii="Times New Roman" w:hAnsi="Times New Roman" w:cs="Times New Roman"/>
          <w:sz w:val="28"/>
          <w:szCs w:val="28"/>
        </w:rPr>
        <w:t xml:space="preserve"> делами администрации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65DA">
        <w:rPr>
          <w:rFonts w:ascii="Times New Roman" w:hAnsi="Times New Roman" w:cs="Times New Roman"/>
          <w:sz w:val="28"/>
          <w:szCs w:val="28"/>
        </w:rPr>
        <w:t xml:space="preserve"> </w:t>
      </w:r>
      <w:r w:rsidRPr="000D33A4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33A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72CEE">
        <w:rPr>
          <w:rFonts w:ascii="Times New Roman" w:hAnsi="Times New Roman" w:cs="Times New Roman"/>
          <w:sz w:val="28"/>
          <w:szCs w:val="28"/>
        </w:rPr>
        <w:t xml:space="preserve">  </w:t>
      </w:r>
      <w:r w:rsidRPr="000D33A4">
        <w:rPr>
          <w:rFonts w:ascii="Times New Roman" w:hAnsi="Times New Roman" w:cs="Times New Roman"/>
          <w:sz w:val="28"/>
          <w:szCs w:val="28"/>
        </w:rPr>
        <w:t xml:space="preserve">    </w:t>
      </w:r>
      <w:r w:rsidR="00472CEE">
        <w:rPr>
          <w:rFonts w:ascii="Times New Roman" w:hAnsi="Times New Roman" w:cs="Times New Roman"/>
          <w:sz w:val="28"/>
          <w:szCs w:val="28"/>
        </w:rPr>
        <w:t>А.Н.Савченко</w:t>
      </w:r>
    </w:p>
    <w:p w:rsidR="00864E2D" w:rsidRPr="000D33A4" w:rsidRDefault="00864E2D" w:rsidP="00B70F8D">
      <w:pPr>
        <w:tabs>
          <w:tab w:val="left" w:pos="9354"/>
        </w:tabs>
        <w:spacing w:line="240" w:lineRule="exact"/>
        <w:ind w:firstLine="0"/>
        <w:mirrorIndents/>
        <w:rPr>
          <w:rFonts w:ascii="Times New Roman" w:hAnsi="Times New Roman" w:cs="Times New Roman"/>
          <w:sz w:val="28"/>
          <w:szCs w:val="28"/>
        </w:rPr>
      </w:pPr>
    </w:p>
    <w:p w:rsidR="00864E2D" w:rsidRPr="000D33A4" w:rsidRDefault="00864E2D" w:rsidP="00B70F8D">
      <w:pPr>
        <w:tabs>
          <w:tab w:val="left" w:pos="9354"/>
        </w:tabs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0D33A4">
        <w:rPr>
          <w:rFonts w:ascii="Times New Roman" w:hAnsi="Times New Roman" w:cs="Times New Roman"/>
          <w:sz w:val="28"/>
          <w:szCs w:val="28"/>
        </w:rPr>
        <w:t>начальник правового управления</w:t>
      </w:r>
    </w:p>
    <w:p w:rsidR="00864E2D" w:rsidRPr="000D33A4" w:rsidRDefault="00864E2D" w:rsidP="00B70F8D">
      <w:pPr>
        <w:tabs>
          <w:tab w:val="left" w:pos="9354"/>
        </w:tabs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0D33A4">
        <w:rPr>
          <w:rFonts w:ascii="Times New Roman" w:hAnsi="Times New Roman" w:cs="Times New Roman"/>
          <w:sz w:val="28"/>
          <w:szCs w:val="28"/>
        </w:rPr>
        <w:t>администрации                                                                                        И.В.Кельм</w:t>
      </w:r>
    </w:p>
    <w:p w:rsidR="00864E2D" w:rsidRPr="000D33A4" w:rsidRDefault="00864E2D" w:rsidP="00B70F8D">
      <w:pPr>
        <w:tabs>
          <w:tab w:val="left" w:pos="9354"/>
        </w:tabs>
        <w:spacing w:line="240" w:lineRule="exact"/>
        <w:ind w:firstLine="0"/>
        <w:mirrorIndents/>
        <w:rPr>
          <w:rFonts w:ascii="Times New Roman" w:hAnsi="Times New Roman" w:cs="Times New Roman"/>
          <w:sz w:val="28"/>
          <w:szCs w:val="28"/>
        </w:rPr>
      </w:pPr>
    </w:p>
    <w:p w:rsidR="00864E2D" w:rsidRPr="000D33A4" w:rsidRDefault="00864E2D" w:rsidP="00B70F8D">
      <w:pPr>
        <w:tabs>
          <w:tab w:val="left" w:pos="9354"/>
        </w:tabs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0D33A4">
        <w:rPr>
          <w:rFonts w:ascii="Times New Roman" w:hAnsi="Times New Roman" w:cs="Times New Roman"/>
          <w:sz w:val="28"/>
          <w:szCs w:val="28"/>
        </w:rPr>
        <w:t>начальник отдела общего делопроизводства</w:t>
      </w:r>
    </w:p>
    <w:p w:rsidR="00864E2D" w:rsidRPr="000D33A4" w:rsidRDefault="00864E2D" w:rsidP="00B70F8D">
      <w:pPr>
        <w:tabs>
          <w:tab w:val="left" w:pos="9354"/>
        </w:tabs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 w:rsidRPr="000D33A4">
        <w:rPr>
          <w:rFonts w:ascii="Times New Roman" w:hAnsi="Times New Roman" w:cs="Times New Roman"/>
          <w:sz w:val="28"/>
          <w:szCs w:val="28"/>
        </w:rPr>
        <w:t>и протокола администрации                                                             С.А.Воробьев</w:t>
      </w:r>
    </w:p>
    <w:p w:rsidR="00864E2D" w:rsidRDefault="00864E2D" w:rsidP="00B70F8D">
      <w:pPr>
        <w:tabs>
          <w:tab w:val="left" w:pos="9354"/>
        </w:tabs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EC51A2" w:rsidRDefault="00EC51A2" w:rsidP="00B70F8D">
      <w:pPr>
        <w:pStyle w:val="a5"/>
        <w:spacing w:line="240" w:lineRule="exact"/>
        <w:jc w:val="both"/>
      </w:pPr>
      <w:r>
        <w:t>главный специалист – юрисконсульт</w:t>
      </w:r>
    </w:p>
    <w:p w:rsidR="00EC51A2" w:rsidRDefault="00EC51A2" w:rsidP="00B70F8D">
      <w:pPr>
        <w:pStyle w:val="a5"/>
        <w:spacing w:line="240" w:lineRule="exact"/>
        <w:jc w:val="both"/>
      </w:pPr>
      <w:r>
        <w:t xml:space="preserve">финансового управления </w:t>
      </w:r>
      <w:r w:rsidRPr="001725BB">
        <w:t xml:space="preserve">администрации </w:t>
      </w:r>
      <w:r>
        <w:t xml:space="preserve">                            </w:t>
      </w:r>
      <w:r w:rsidR="008C054F">
        <w:t xml:space="preserve"> </w:t>
      </w:r>
      <w:r>
        <w:t xml:space="preserve">          </w:t>
      </w:r>
      <w:proofErr w:type="spellStart"/>
      <w:r>
        <w:t>А.Р.Сагакова</w:t>
      </w:r>
      <w:proofErr w:type="spellEnd"/>
    </w:p>
    <w:p w:rsidR="00EC51A2" w:rsidRPr="000D33A4" w:rsidRDefault="00EC51A2" w:rsidP="00B70F8D">
      <w:pPr>
        <w:tabs>
          <w:tab w:val="left" w:pos="9354"/>
        </w:tabs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</w:p>
    <w:p w:rsidR="00864E2D" w:rsidRPr="000D33A4" w:rsidRDefault="00864E2D" w:rsidP="00B70F8D">
      <w:pPr>
        <w:tabs>
          <w:tab w:val="left" w:pos="9354"/>
        </w:tabs>
        <w:spacing w:line="240" w:lineRule="exact"/>
        <w:ind w:firstLine="0"/>
        <w:mirrorIndents/>
        <w:rPr>
          <w:rFonts w:ascii="Times New Roman" w:hAnsi="Times New Roman" w:cs="Times New Roman"/>
          <w:sz w:val="28"/>
          <w:szCs w:val="28"/>
        </w:rPr>
      </w:pPr>
      <w:r w:rsidRPr="000D33A4">
        <w:rPr>
          <w:rFonts w:ascii="Times New Roman" w:hAnsi="Times New Roman" w:cs="Times New Roman"/>
          <w:sz w:val="28"/>
          <w:szCs w:val="28"/>
        </w:rPr>
        <w:t>Проект подготовлен начальником отдела планирования и мониторинга</w:t>
      </w:r>
      <w:r w:rsidR="00B70F8D">
        <w:rPr>
          <w:rFonts w:ascii="Times New Roman" w:hAnsi="Times New Roman" w:cs="Times New Roman"/>
          <w:sz w:val="28"/>
          <w:szCs w:val="28"/>
        </w:rPr>
        <w:t xml:space="preserve">  </w:t>
      </w:r>
      <w:r w:rsidRPr="000D33A4">
        <w:rPr>
          <w:rFonts w:ascii="Times New Roman" w:hAnsi="Times New Roman" w:cs="Times New Roman"/>
          <w:sz w:val="28"/>
          <w:szCs w:val="28"/>
        </w:rPr>
        <w:t xml:space="preserve"> бюджета финансового управления администрации</w:t>
      </w:r>
    </w:p>
    <w:p w:rsidR="00864E2D" w:rsidRDefault="00864E2D" w:rsidP="00B70F8D">
      <w:pPr>
        <w:tabs>
          <w:tab w:val="left" w:pos="9354"/>
        </w:tabs>
        <w:spacing w:line="240" w:lineRule="exact"/>
        <w:ind w:firstLine="0"/>
        <w:mirrorIndents/>
        <w:rPr>
          <w:rFonts w:ascii="Times New Roman" w:hAnsi="Times New Roman" w:cs="Times New Roman"/>
          <w:sz w:val="28"/>
          <w:szCs w:val="28"/>
        </w:rPr>
      </w:pPr>
      <w:r w:rsidRPr="000D33A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proofErr w:type="spellStart"/>
      <w:r w:rsidRPr="000D33A4">
        <w:rPr>
          <w:rFonts w:ascii="Times New Roman" w:hAnsi="Times New Roman" w:cs="Times New Roman"/>
          <w:sz w:val="28"/>
          <w:szCs w:val="28"/>
        </w:rPr>
        <w:t>К.В.Григорьевым</w:t>
      </w:r>
      <w:proofErr w:type="spellEnd"/>
    </w:p>
    <w:p w:rsidR="00D80D66" w:rsidRPr="000D33A4" w:rsidRDefault="00D80D66" w:rsidP="002C2F94">
      <w:pPr>
        <w:ind w:firstLine="0"/>
        <w:mirrorIndents/>
        <w:rPr>
          <w:rFonts w:ascii="Times New Roman" w:hAnsi="Times New Roman" w:cs="Times New Roman"/>
          <w:sz w:val="28"/>
          <w:szCs w:val="28"/>
        </w:rPr>
      </w:pPr>
    </w:p>
    <w:p w:rsidR="002A1017" w:rsidRPr="002A1017" w:rsidRDefault="002A1017" w:rsidP="002A1017">
      <w:pPr>
        <w:rPr>
          <w:rFonts w:ascii="Times New Roman" w:hAnsi="Times New Roman" w:cs="Times New Roman"/>
          <w:sz w:val="28"/>
          <w:szCs w:val="28"/>
        </w:rPr>
        <w:sectPr w:rsidR="002A1017" w:rsidRPr="002A1017" w:rsidSect="00C56995">
          <w:headerReference w:type="default" r:id="rId10"/>
          <w:headerReference w:type="first" r:id="rId11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8A6C5B" w:rsidRPr="00DE5BC4" w:rsidRDefault="008A6C5B" w:rsidP="00B70F8D">
      <w:pPr>
        <w:widowControl/>
        <w:autoSpaceDE/>
        <w:autoSpaceDN/>
        <w:adjustRightInd/>
        <w:spacing w:line="240" w:lineRule="exact"/>
        <w:ind w:left="10206"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</w:p>
    <w:p w:rsidR="008A6C5B" w:rsidRDefault="008A6C5B" w:rsidP="00B70F8D">
      <w:pPr>
        <w:tabs>
          <w:tab w:val="left" w:pos="11958"/>
        </w:tabs>
        <w:spacing w:line="240" w:lineRule="exact"/>
        <w:ind w:left="10206"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A6C5B" w:rsidRDefault="008A6C5B" w:rsidP="00B70F8D">
      <w:pPr>
        <w:widowControl/>
        <w:autoSpaceDE/>
        <w:autoSpaceDN/>
        <w:adjustRightInd/>
        <w:spacing w:line="240" w:lineRule="exact"/>
        <w:ind w:left="10206"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t>к бюджетному прогнозу Георгие</w:t>
      </w:r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t>ского городского округа</w:t>
      </w:r>
      <w:r w:rsidR="00C569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t>Ставр</w:t>
      </w:r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t>польского края на период</w:t>
      </w:r>
      <w:r w:rsidR="00591E8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t>до 2024 года (в редакции постановления а</w:t>
      </w:r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t>министрации Георгиевского горо</w:t>
      </w:r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t>ского округа С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вропольского края</w:t>
      </w:r>
      <w:r w:rsidR="00C5699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905ED">
        <w:rPr>
          <w:rFonts w:ascii="Times New Roman" w:hAnsi="Times New Roman"/>
          <w:sz w:val="28"/>
          <w:szCs w:val="28"/>
        </w:rPr>
        <w:t>от 10 февраля</w:t>
      </w:r>
      <w:r w:rsidR="00C56995" w:rsidRPr="00857964">
        <w:rPr>
          <w:rFonts w:ascii="Times New Roman" w:hAnsi="Times New Roman"/>
          <w:sz w:val="28"/>
          <w:szCs w:val="28"/>
        </w:rPr>
        <w:t xml:space="preserve"> 20</w:t>
      </w:r>
      <w:r w:rsidR="00C56995">
        <w:rPr>
          <w:rFonts w:ascii="Times New Roman" w:hAnsi="Times New Roman"/>
          <w:sz w:val="28"/>
          <w:szCs w:val="28"/>
        </w:rPr>
        <w:t>20</w:t>
      </w:r>
      <w:r w:rsidR="00B905ED">
        <w:rPr>
          <w:rFonts w:ascii="Times New Roman" w:hAnsi="Times New Roman"/>
          <w:sz w:val="28"/>
          <w:szCs w:val="28"/>
        </w:rPr>
        <w:t xml:space="preserve"> г. № 274</w:t>
      </w:r>
      <w:r w:rsidR="00C56995">
        <w:rPr>
          <w:rFonts w:ascii="Times New Roman" w:hAnsi="Times New Roman"/>
          <w:sz w:val="28"/>
          <w:szCs w:val="28"/>
        </w:rPr>
        <w:t>)</w:t>
      </w:r>
    </w:p>
    <w:p w:rsidR="00CE158B" w:rsidRDefault="00CE158B" w:rsidP="00DE5BC4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E158B" w:rsidRDefault="00CE158B" w:rsidP="00DE5BC4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E158B" w:rsidRDefault="00CE158B" w:rsidP="00DE5BC4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56995" w:rsidRPr="00DE5BC4" w:rsidRDefault="00C56995" w:rsidP="00DE5BC4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E5BC4" w:rsidRPr="00DE5BC4" w:rsidRDefault="00DE5BC4" w:rsidP="00DE5BC4">
      <w:pPr>
        <w:spacing w:line="240" w:lineRule="exact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3" w:name="Par164"/>
      <w:bookmarkEnd w:id="3"/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t>ПРОГНОЗ</w:t>
      </w:r>
    </w:p>
    <w:p w:rsidR="00DE5BC4" w:rsidRPr="00DE5BC4" w:rsidRDefault="00DE5BC4" w:rsidP="00DE5BC4">
      <w:pPr>
        <w:spacing w:line="240" w:lineRule="exact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E5BC4" w:rsidRPr="00DE5BC4" w:rsidRDefault="00DE5BC4" w:rsidP="00DE5BC4">
      <w:pPr>
        <w:spacing w:line="240" w:lineRule="exact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t>основных характеристик бюджета Георгиевского городского округа</w:t>
      </w:r>
    </w:p>
    <w:p w:rsidR="00DE5BC4" w:rsidRPr="00DE5BC4" w:rsidRDefault="00DE5BC4" w:rsidP="00DE5BC4">
      <w:pPr>
        <w:spacing w:line="240" w:lineRule="exact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t>Ставропольского края на долгосрочный период</w:t>
      </w:r>
    </w:p>
    <w:p w:rsidR="00DE5BC4" w:rsidRPr="00DE5BC4" w:rsidRDefault="00DE5BC4" w:rsidP="00DE5BC4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E5BC4" w:rsidRPr="00DE5BC4" w:rsidRDefault="00DE5BC4" w:rsidP="00DE5BC4">
      <w:pPr>
        <w:ind w:firstLine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t>млн. руб.</w:t>
      </w:r>
    </w:p>
    <w:tbl>
      <w:tblPr>
        <w:tblW w:w="146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6184"/>
        <w:gridCol w:w="993"/>
        <w:gridCol w:w="1134"/>
        <w:gridCol w:w="992"/>
        <w:gridCol w:w="993"/>
        <w:gridCol w:w="1134"/>
        <w:gridCol w:w="1134"/>
        <w:gridCol w:w="1134"/>
        <w:gridCol w:w="993"/>
      </w:tblGrid>
      <w:tr w:rsidR="00DE5BC4" w:rsidRPr="00DE5BC4" w:rsidTr="00591E8C">
        <w:trPr>
          <w:trHeight w:val="874"/>
          <w:jc w:val="center"/>
        </w:trPr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C4" w:rsidRPr="00DE5BC4" w:rsidRDefault="00DE5BC4" w:rsidP="00DE5BC4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Показ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C4" w:rsidRPr="00DE5BC4" w:rsidRDefault="00DE5BC4" w:rsidP="00DE5BC4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C4" w:rsidRPr="00DE5BC4" w:rsidRDefault="00DE5BC4" w:rsidP="00DE5BC4">
            <w:pPr>
              <w:ind w:firstLine="66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C4" w:rsidRPr="00DE5BC4" w:rsidRDefault="00DE5BC4" w:rsidP="00DE5BC4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C4" w:rsidRPr="00DE5BC4" w:rsidRDefault="00DE5BC4" w:rsidP="00DE5BC4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C4" w:rsidRPr="00DE5BC4" w:rsidRDefault="00DE5BC4" w:rsidP="00DE5BC4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C4" w:rsidRPr="00DE5BC4" w:rsidRDefault="00DE5BC4" w:rsidP="00DE5BC4">
            <w:pPr>
              <w:ind w:right="-75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C4" w:rsidRPr="00DE5BC4" w:rsidRDefault="00DE5BC4" w:rsidP="00DE5BC4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C4" w:rsidRPr="00DE5BC4" w:rsidRDefault="00DE5BC4" w:rsidP="00DE5BC4">
            <w:pPr>
              <w:ind w:right="-75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023</w:t>
            </w:r>
          </w:p>
        </w:tc>
      </w:tr>
      <w:tr w:rsidR="00DE5BC4" w:rsidRPr="00DE5BC4" w:rsidTr="00591E8C">
        <w:trPr>
          <w:jc w:val="center"/>
        </w:trPr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BC4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BC4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BC4">
            <w:pPr>
              <w:ind w:right="-75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BC4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BC4">
            <w:pPr>
              <w:ind w:right="-75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BC4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BC4">
            <w:pPr>
              <w:ind w:right="-75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BC4">
            <w:pPr>
              <w:ind w:firstLine="0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BC4">
            <w:pPr>
              <w:ind w:right="-75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</w:tc>
      </w:tr>
      <w:tr w:rsidR="007E6A2F" w:rsidRPr="007E6A2F" w:rsidTr="00591E8C">
        <w:trPr>
          <w:jc w:val="center"/>
        </w:trPr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BC4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bookmarkStart w:id="4" w:name="Par176"/>
            <w:bookmarkEnd w:id="4"/>
            <w:r w:rsidRPr="00DE5BC4">
              <w:rPr>
                <w:rFonts w:ascii="Times New Roman" w:eastAsia="Calibri" w:hAnsi="Times New Roman" w:cs="Times New Roman"/>
                <w:lang w:eastAsia="en-US"/>
              </w:rPr>
              <w:t>Доходы, 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67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left="66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30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left="67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302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ED002F" w:rsidRDefault="00A17530" w:rsidP="00DE5BC4">
            <w:pPr>
              <w:ind w:left="66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49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7E6A2F" w:rsidRDefault="007E6A2F" w:rsidP="00DE5BC4">
            <w:pPr>
              <w:ind w:left="164" w:firstLine="45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7E6A2F">
              <w:rPr>
                <w:rFonts w:ascii="Times New Roman" w:eastAsia="Calibri" w:hAnsi="Times New Roman" w:cs="Times New Roman"/>
                <w:lang w:eastAsia="en-US"/>
              </w:rPr>
              <w:t>451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7E6A2F" w:rsidRDefault="007E6A2F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7E6A2F">
              <w:rPr>
                <w:rFonts w:ascii="Times New Roman" w:eastAsia="Calibri" w:hAnsi="Times New Roman" w:cs="Times New Roman"/>
                <w:lang w:eastAsia="en-US"/>
              </w:rPr>
              <w:t>44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7E6A2F" w:rsidRDefault="00200543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7E6A2F">
              <w:rPr>
                <w:rFonts w:ascii="Times New Roman" w:eastAsia="Calibri" w:hAnsi="Times New Roman" w:cs="Times New Roman"/>
                <w:lang w:eastAsia="en-US"/>
              </w:rPr>
              <w:t>3893,</w:t>
            </w:r>
            <w:r w:rsidR="007E6A2F" w:rsidRPr="007E6A2F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7E6A2F" w:rsidRDefault="00200543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7E6A2F">
              <w:rPr>
                <w:rFonts w:ascii="Times New Roman" w:eastAsia="Calibri" w:hAnsi="Times New Roman" w:cs="Times New Roman"/>
                <w:lang w:eastAsia="en-US"/>
              </w:rPr>
              <w:t>3907,6</w:t>
            </w:r>
          </w:p>
        </w:tc>
      </w:tr>
      <w:tr w:rsidR="007E6A2F" w:rsidRPr="007E6A2F" w:rsidTr="00591E8C">
        <w:trPr>
          <w:jc w:val="center"/>
        </w:trPr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BC4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Налоговые и неналоговые доходы, всего</w:t>
            </w:r>
          </w:p>
          <w:p w:rsidR="00DE5BC4" w:rsidRPr="00DE5BC4" w:rsidRDefault="00DE5BC4" w:rsidP="00DE5BC4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из них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58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left="66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6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left="67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54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ED002F" w:rsidRDefault="00DE5BC4" w:rsidP="00DE5BC4">
            <w:pPr>
              <w:ind w:left="66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ED002F">
              <w:rPr>
                <w:rFonts w:ascii="Times New Roman" w:eastAsia="Calibri" w:hAnsi="Times New Roman" w:cs="Times New Roman"/>
                <w:lang w:eastAsia="en-US"/>
              </w:rPr>
              <w:t>6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7E6A2F" w:rsidRDefault="00200543" w:rsidP="00DE5BC4">
            <w:pPr>
              <w:ind w:left="164" w:firstLine="45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7E6A2F">
              <w:rPr>
                <w:rFonts w:ascii="Times New Roman" w:eastAsia="Calibri" w:hAnsi="Times New Roman" w:cs="Times New Roman"/>
                <w:lang w:eastAsia="en-US"/>
              </w:rPr>
              <w:t>647,</w:t>
            </w:r>
            <w:r w:rsidR="007E6A2F" w:rsidRPr="007E6A2F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7E6A2F" w:rsidRDefault="00200543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7E6A2F">
              <w:rPr>
                <w:rFonts w:ascii="Times New Roman" w:eastAsia="Calibri" w:hAnsi="Times New Roman" w:cs="Times New Roman"/>
                <w:lang w:eastAsia="en-US"/>
              </w:rPr>
              <w:t>625,</w:t>
            </w:r>
            <w:r w:rsidR="007E6A2F" w:rsidRPr="007E6A2F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7E6A2F" w:rsidRDefault="00200543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7E6A2F">
              <w:rPr>
                <w:rFonts w:ascii="Times New Roman" w:eastAsia="Calibri" w:hAnsi="Times New Roman" w:cs="Times New Roman"/>
                <w:lang w:eastAsia="en-US"/>
              </w:rPr>
              <w:t>63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7E6A2F" w:rsidRDefault="00200543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7E6A2F">
              <w:rPr>
                <w:rFonts w:ascii="Times New Roman" w:eastAsia="Calibri" w:hAnsi="Times New Roman" w:cs="Times New Roman"/>
                <w:lang w:eastAsia="en-US"/>
              </w:rPr>
              <w:t>646,1</w:t>
            </w:r>
          </w:p>
        </w:tc>
      </w:tr>
      <w:tr w:rsidR="007E6A2F" w:rsidRPr="007E6A2F" w:rsidTr="00591E8C">
        <w:trPr>
          <w:jc w:val="center"/>
        </w:trPr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BC4">
            <w:pPr>
              <w:ind w:left="-75" w:right="-75" w:firstLine="75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left="66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8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left="67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1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ED002F" w:rsidRDefault="00DE5BC4" w:rsidP="00DE5BC4">
            <w:pPr>
              <w:ind w:left="66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ED002F">
              <w:rPr>
                <w:rFonts w:ascii="Times New Roman" w:eastAsia="Calibri" w:hAnsi="Times New Roman" w:cs="Times New Roman"/>
                <w:lang w:eastAsia="en-US"/>
              </w:rPr>
              <w:t>2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7E6A2F" w:rsidRDefault="00200543" w:rsidP="00DE5BC4">
            <w:pPr>
              <w:ind w:left="164" w:firstLine="45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7E6A2F">
              <w:rPr>
                <w:rFonts w:ascii="Times New Roman" w:eastAsia="Calibri" w:hAnsi="Times New Roman" w:cs="Times New Roman"/>
                <w:lang w:eastAsia="en-US"/>
              </w:rPr>
              <w:t>28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7E6A2F" w:rsidRDefault="00200543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7E6A2F">
              <w:rPr>
                <w:rFonts w:ascii="Times New Roman" w:eastAsia="Calibri" w:hAnsi="Times New Roman" w:cs="Times New Roman"/>
                <w:lang w:eastAsia="en-US"/>
              </w:rPr>
              <w:t>29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7E6A2F" w:rsidRDefault="00200543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7E6A2F">
              <w:rPr>
                <w:rFonts w:ascii="Times New Roman" w:eastAsia="Calibri" w:hAnsi="Times New Roman" w:cs="Times New Roman"/>
                <w:lang w:eastAsia="en-US"/>
              </w:rPr>
              <w:t>300</w:t>
            </w:r>
            <w:r w:rsidR="007E6A2F" w:rsidRPr="007E6A2F">
              <w:rPr>
                <w:rFonts w:ascii="Times New Roman" w:eastAsia="Calibri" w:hAnsi="Times New Roman" w:cs="Times New Roman"/>
                <w:lang w:eastAsia="en-US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7E6A2F" w:rsidRDefault="00200543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7E6A2F">
              <w:rPr>
                <w:rFonts w:ascii="Times New Roman" w:eastAsia="Calibri" w:hAnsi="Times New Roman" w:cs="Times New Roman"/>
                <w:lang w:eastAsia="en-US"/>
              </w:rPr>
              <w:t>309</w:t>
            </w:r>
            <w:r w:rsidR="007E6A2F" w:rsidRPr="007E6A2F">
              <w:rPr>
                <w:rFonts w:ascii="Times New Roman" w:eastAsia="Calibri" w:hAnsi="Times New Roman" w:cs="Times New Roman"/>
                <w:lang w:eastAsia="en-US"/>
              </w:rPr>
              <w:t>,0</w:t>
            </w:r>
          </w:p>
        </w:tc>
      </w:tr>
      <w:tr w:rsidR="007E6A2F" w:rsidRPr="007E6A2F" w:rsidTr="00591E8C">
        <w:trPr>
          <w:jc w:val="center"/>
        </w:trPr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BC4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налоги на совокупный дох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left="66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7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left="67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79,</w:t>
            </w:r>
            <w:r w:rsidR="000C6CA5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ED002F" w:rsidRDefault="00DE5BC4" w:rsidP="00DE5BC4">
            <w:pPr>
              <w:ind w:left="66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ED002F">
              <w:rPr>
                <w:rFonts w:ascii="Times New Roman" w:eastAsia="Calibri" w:hAnsi="Times New Roman" w:cs="Times New Roman"/>
                <w:lang w:eastAsia="en-US"/>
              </w:rPr>
              <w:t>6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7E6A2F" w:rsidRDefault="00DE5BC4" w:rsidP="00DE5BC4">
            <w:pPr>
              <w:ind w:left="164" w:firstLine="45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7E6A2F">
              <w:rPr>
                <w:rFonts w:ascii="Times New Roman" w:eastAsia="Calibri" w:hAnsi="Times New Roman" w:cs="Times New Roman"/>
                <w:lang w:eastAsia="en-US"/>
              </w:rPr>
              <w:t>77,</w:t>
            </w:r>
            <w:r w:rsidR="00200543" w:rsidRPr="007E6A2F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7E6A2F" w:rsidRDefault="00200543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7E6A2F">
              <w:rPr>
                <w:rFonts w:ascii="Times New Roman" w:eastAsia="Calibri" w:hAnsi="Times New Roman" w:cs="Times New Roman"/>
                <w:lang w:eastAsia="en-US"/>
              </w:rPr>
              <w:t>4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7E6A2F" w:rsidRDefault="00200543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7E6A2F">
              <w:rPr>
                <w:rFonts w:ascii="Times New Roman" w:eastAsia="Calibri" w:hAnsi="Times New Roman" w:cs="Times New Roman"/>
                <w:lang w:eastAsia="en-US"/>
              </w:rPr>
              <w:t>3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7E6A2F" w:rsidRDefault="00200543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7E6A2F">
              <w:rPr>
                <w:rFonts w:ascii="Times New Roman" w:eastAsia="Calibri" w:hAnsi="Times New Roman" w:cs="Times New Roman"/>
                <w:lang w:eastAsia="en-US"/>
              </w:rPr>
              <w:t>34,9</w:t>
            </w:r>
          </w:p>
        </w:tc>
      </w:tr>
      <w:tr w:rsidR="007E6A2F" w:rsidRPr="007E6A2F" w:rsidTr="00591E8C">
        <w:trPr>
          <w:jc w:val="center"/>
        </w:trPr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BC4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Безвозмездные поступления, всего</w:t>
            </w:r>
          </w:p>
          <w:p w:rsidR="00DE5BC4" w:rsidRPr="00DE5BC4" w:rsidRDefault="00DE5BC4" w:rsidP="00DE5BC4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из них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08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left="66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3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left="67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47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ED002F" w:rsidRDefault="00A17530" w:rsidP="00DE5BC4">
            <w:pPr>
              <w:ind w:left="66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89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7E6A2F" w:rsidRDefault="00200543" w:rsidP="00DE5BC4">
            <w:pPr>
              <w:ind w:left="164" w:firstLine="45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7E6A2F">
              <w:rPr>
                <w:rFonts w:ascii="Times New Roman" w:eastAsia="Calibri" w:hAnsi="Times New Roman" w:cs="Times New Roman"/>
                <w:lang w:eastAsia="en-US"/>
              </w:rPr>
              <w:t>38</w:t>
            </w:r>
            <w:r w:rsidR="007E6A2F" w:rsidRPr="007E6A2F">
              <w:rPr>
                <w:rFonts w:ascii="Times New Roman" w:eastAsia="Calibri" w:hAnsi="Times New Roman" w:cs="Times New Roman"/>
                <w:lang w:eastAsia="en-US"/>
              </w:rPr>
              <w:t>71</w:t>
            </w:r>
            <w:r w:rsidRPr="007E6A2F">
              <w:rPr>
                <w:rFonts w:ascii="Times New Roman" w:eastAsia="Calibri" w:hAnsi="Times New Roman" w:cs="Times New Roman"/>
                <w:lang w:eastAsia="en-US"/>
              </w:rPr>
              <w:t>,</w:t>
            </w:r>
            <w:r w:rsidR="007E6A2F" w:rsidRPr="007E6A2F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7E6A2F" w:rsidRDefault="00200543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7E6A2F">
              <w:rPr>
                <w:rFonts w:ascii="Times New Roman" w:eastAsia="Calibri" w:hAnsi="Times New Roman" w:cs="Times New Roman"/>
                <w:lang w:eastAsia="en-US"/>
              </w:rPr>
              <w:t>38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7E6A2F" w:rsidRDefault="00200543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7E6A2F">
              <w:rPr>
                <w:rFonts w:ascii="Times New Roman" w:eastAsia="Calibri" w:hAnsi="Times New Roman" w:cs="Times New Roman"/>
                <w:lang w:eastAsia="en-US"/>
              </w:rPr>
              <w:t>3261,</w:t>
            </w:r>
            <w:r w:rsidR="007E6A2F" w:rsidRPr="007E6A2F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17530" w:rsidRPr="007E6A2F" w:rsidRDefault="00200543" w:rsidP="00A17530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7E6A2F">
              <w:rPr>
                <w:rFonts w:ascii="Times New Roman" w:eastAsia="Calibri" w:hAnsi="Times New Roman" w:cs="Times New Roman"/>
                <w:lang w:eastAsia="en-US"/>
              </w:rPr>
              <w:t>3261</w:t>
            </w:r>
            <w:r w:rsidR="00A17530" w:rsidRPr="007E6A2F">
              <w:rPr>
                <w:rFonts w:ascii="Times New Roman" w:eastAsia="Calibri" w:hAnsi="Times New Roman" w:cs="Times New Roman"/>
                <w:lang w:eastAsia="en-US"/>
              </w:rPr>
              <w:t>,5</w:t>
            </w:r>
          </w:p>
        </w:tc>
      </w:tr>
      <w:tr w:rsidR="007E6A2F" w:rsidRPr="007E6A2F" w:rsidTr="00591E8C">
        <w:trPr>
          <w:jc w:val="center"/>
        </w:trPr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BC4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дотация на выравнивание бюджетной обеспеч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32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left="66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41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left="67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45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ED002F" w:rsidRDefault="00DE5BC4" w:rsidP="00DE5BC4">
            <w:pPr>
              <w:ind w:left="66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ED002F">
              <w:rPr>
                <w:rFonts w:ascii="Times New Roman" w:eastAsia="Calibri" w:hAnsi="Times New Roman" w:cs="Times New Roman"/>
                <w:lang w:eastAsia="en-US"/>
              </w:rPr>
              <w:t>5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7E6A2F" w:rsidRDefault="00A17530" w:rsidP="00DE5BC4">
            <w:pPr>
              <w:ind w:left="164" w:firstLine="45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7E6A2F">
              <w:rPr>
                <w:rFonts w:ascii="Times New Roman" w:eastAsia="Calibri" w:hAnsi="Times New Roman" w:cs="Times New Roman"/>
                <w:lang w:eastAsia="en-US"/>
              </w:rPr>
              <w:t>6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7E6A2F" w:rsidRDefault="00A17530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7E6A2F">
              <w:rPr>
                <w:rFonts w:ascii="Times New Roman" w:eastAsia="Calibri" w:hAnsi="Times New Roman" w:cs="Times New Roman"/>
                <w:lang w:eastAsia="en-US"/>
              </w:rPr>
              <w:t>557</w:t>
            </w:r>
            <w:r w:rsidR="007E6A2F" w:rsidRPr="007E6A2F">
              <w:rPr>
                <w:rFonts w:ascii="Times New Roman" w:eastAsia="Calibri" w:hAnsi="Times New Roman" w:cs="Times New Roman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7E6A2F" w:rsidRDefault="00A17530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7E6A2F">
              <w:rPr>
                <w:rFonts w:ascii="Times New Roman" w:eastAsia="Calibri" w:hAnsi="Times New Roman" w:cs="Times New Roman"/>
                <w:lang w:eastAsia="en-US"/>
              </w:rPr>
              <w:t>56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7E6A2F" w:rsidRDefault="00A17530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7E6A2F">
              <w:rPr>
                <w:rFonts w:ascii="Times New Roman" w:eastAsia="Calibri" w:hAnsi="Times New Roman" w:cs="Times New Roman"/>
                <w:lang w:eastAsia="en-US"/>
              </w:rPr>
              <w:t>560,9</w:t>
            </w:r>
          </w:p>
        </w:tc>
      </w:tr>
      <w:tr w:rsidR="007E6A2F" w:rsidRPr="007E6A2F" w:rsidTr="00591E8C">
        <w:trPr>
          <w:jc w:val="center"/>
        </w:trPr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BC4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Расходы, всего</w:t>
            </w:r>
          </w:p>
          <w:p w:rsidR="00DE5BC4" w:rsidRPr="00DE5BC4" w:rsidRDefault="00DE5BC4" w:rsidP="00DE5BC4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из них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70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91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309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ED002F" w:rsidRDefault="00A17530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65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7E6A2F" w:rsidRDefault="007E6A2F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7E6A2F">
              <w:rPr>
                <w:rFonts w:ascii="Times New Roman" w:eastAsia="Calibri" w:hAnsi="Times New Roman" w:cs="Times New Roman"/>
                <w:lang w:eastAsia="en-US"/>
              </w:rPr>
              <w:t>457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7E6A2F" w:rsidRDefault="007E6A2F" w:rsidP="00DE5BC4">
            <w:pPr>
              <w:ind w:right="-75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7E6A2F">
              <w:rPr>
                <w:rFonts w:ascii="Times New Roman" w:eastAsia="Calibri" w:hAnsi="Times New Roman" w:cs="Times New Roman"/>
                <w:lang w:eastAsia="en-US"/>
              </w:rPr>
              <w:t>449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7E6A2F" w:rsidRDefault="00A17530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7E6A2F">
              <w:rPr>
                <w:rFonts w:ascii="Times New Roman" w:eastAsia="Calibri" w:hAnsi="Times New Roman" w:cs="Times New Roman"/>
                <w:lang w:eastAsia="en-US"/>
              </w:rPr>
              <w:t>3893,</w:t>
            </w:r>
            <w:r w:rsidR="007E6A2F" w:rsidRPr="007E6A2F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7E6A2F" w:rsidRDefault="00A17530" w:rsidP="00DE5BC4">
            <w:pPr>
              <w:ind w:right="-75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7E6A2F">
              <w:rPr>
                <w:rFonts w:ascii="Times New Roman" w:eastAsia="Calibri" w:hAnsi="Times New Roman" w:cs="Times New Roman"/>
                <w:lang w:eastAsia="en-US"/>
              </w:rPr>
              <w:t>3907,6</w:t>
            </w:r>
          </w:p>
        </w:tc>
      </w:tr>
      <w:tr w:rsidR="008E7B7B" w:rsidRPr="008E7B7B" w:rsidTr="00591E8C">
        <w:trPr>
          <w:jc w:val="center"/>
        </w:trPr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BC4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обслуживание муниципального долга Георгиевского г</w:t>
            </w:r>
            <w:r w:rsidRPr="00DE5BC4"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DE5BC4">
              <w:rPr>
                <w:rFonts w:ascii="Times New Roman" w:eastAsia="Calibri" w:hAnsi="Times New Roman" w:cs="Times New Roman"/>
                <w:lang w:eastAsia="en-US"/>
              </w:rPr>
              <w:lastRenderedPageBreak/>
              <w:t>родского округа Ставропольского кр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lastRenderedPageBreak/>
              <w:t>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0,0</w:t>
            </w:r>
            <w:r w:rsidR="00B920E4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ED002F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ED002F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6C17D3" w:rsidRDefault="00A17530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6C17D3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6C17D3" w:rsidRDefault="00A17530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6C17D3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6C17D3" w:rsidRDefault="00A17530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6C17D3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6C17D3" w:rsidRDefault="00A17530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6C17D3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</w:tr>
      <w:tr w:rsidR="008E7B7B" w:rsidRPr="008E7B7B" w:rsidTr="00591E8C">
        <w:trPr>
          <w:jc w:val="center"/>
        </w:trPr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BC4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lastRenderedPageBreak/>
              <w:t xml:space="preserve">Дефицит/профицит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-3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1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-7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ED002F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ED002F">
              <w:rPr>
                <w:rFonts w:ascii="Times New Roman" w:eastAsia="Calibri" w:hAnsi="Times New Roman" w:cs="Times New Roman"/>
                <w:lang w:eastAsia="en-US"/>
              </w:rPr>
              <w:t>-16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6C17D3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6C17D3">
              <w:rPr>
                <w:rFonts w:ascii="Times New Roman" w:eastAsia="Calibri" w:hAnsi="Times New Roman" w:cs="Times New Roman"/>
                <w:lang w:eastAsia="en-US"/>
              </w:rPr>
              <w:t>-</w:t>
            </w:r>
            <w:r w:rsidR="00A17530" w:rsidRPr="006C17D3">
              <w:rPr>
                <w:rFonts w:ascii="Times New Roman" w:eastAsia="Calibri" w:hAnsi="Times New Roman" w:cs="Times New Roman"/>
                <w:lang w:eastAsia="en-US"/>
              </w:rPr>
              <w:t>52</w:t>
            </w:r>
            <w:r w:rsidR="000C6CA5" w:rsidRPr="006C17D3">
              <w:rPr>
                <w:rFonts w:ascii="Times New Roman" w:eastAsia="Calibri" w:hAnsi="Times New Roman" w:cs="Times New Roman"/>
                <w:lang w:eastAsia="en-US"/>
              </w:rPr>
              <w:t>,</w:t>
            </w:r>
            <w:r w:rsidR="00F30645" w:rsidRPr="006C17D3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6C17D3" w:rsidRDefault="00A17530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6C17D3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6C17D3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6C17D3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6C17D3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6C17D3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</w:tr>
      <w:tr w:rsidR="008E7B7B" w:rsidRPr="008E7B7B" w:rsidTr="00591E8C">
        <w:trPr>
          <w:jc w:val="center"/>
        </w:trPr>
        <w:tc>
          <w:tcPr>
            <w:tcW w:w="6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BC4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Муниципальный дол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ED002F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ED002F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6C17D3" w:rsidRDefault="00A17530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6C17D3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6C17D3" w:rsidRDefault="00A17530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6C17D3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6C17D3" w:rsidRDefault="00A17530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6C17D3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6C17D3" w:rsidRDefault="00A17530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6C17D3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</w:tr>
    </w:tbl>
    <w:p w:rsidR="00335946" w:rsidRDefault="00335946" w:rsidP="002E6DD7">
      <w:pPr>
        <w:widowControl/>
        <w:tabs>
          <w:tab w:val="left" w:pos="10348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5" w:name="Par358"/>
      <w:bookmarkStart w:id="6" w:name="Par364"/>
      <w:bookmarkEnd w:id="5"/>
      <w:bookmarkEnd w:id="6"/>
    </w:p>
    <w:p w:rsidR="00335946" w:rsidRDefault="00335946" w:rsidP="002E6DD7">
      <w:pPr>
        <w:widowControl/>
        <w:tabs>
          <w:tab w:val="left" w:pos="10348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E6DD7" w:rsidRDefault="002E6DD7" w:rsidP="002E6DD7">
      <w:pPr>
        <w:widowControl/>
        <w:tabs>
          <w:tab w:val="left" w:pos="10348"/>
        </w:tabs>
        <w:autoSpaceDE/>
        <w:autoSpaceDN/>
        <w:adjustRightInd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35946" w:rsidRPr="00DE5BC4" w:rsidRDefault="00335946" w:rsidP="002E6DD7">
      <w:pPr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язанности</w:t>
      </w:r>
    </w:p>
    <w:p w:rsidR="00335946" w:rsidRPr="00DE5BC4" w:rsidRDefault="00335946" w:rsidP="002E6DD7">
      <w:pPr>
        <w:adjustRightInd/>
        <w:spacing w:line="240" w:lineRule="exact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DE5BC4">
        <w:rPr>
          <w:rFonts w:ascii="Times New Roman" w:eastAsia="Times New Roman" w:hAnsi="Times New Roman" w:cs="Times New Roman"/>
          <w:sz w:val="28"/>
          <w:szCs w:val="28"/>
        </w:rPr>
        <w:t>правляющ</w:t>
      </w:r>
      <w:r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DE5BC4">
        <w:rPr>
          <w:rFonts w:ascii="Times New Roman" w:eastAsia="Times New Roman" w:hAnsi="Times New Roman" w:cs="Times New Roman"/>
          <w:sz w:val="28"/>
          <w:szCs w:val="28"/>
        </w:rPr>
        <w:t xml:space="preserve"> делами администрации</w:t>
      </w:r>
    </w:p>
    <w:p w:rsidR="00335946" w:rsidRPr="00DE5BC4" w:rsidRDefault="00335946" w:rsidP="002E6DD7">
      <w:pPr>
        <w:adjustRightInd/>
        <w:spacing w:line="240" w:lineRule="exact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DE5BC4">
        <w:rPr>
          <w:rFonts w:ascii="Times New Roman" w:eastAsia="Times New Roman" w:hAnsi="Times New Roman" w:cs="Times New Roman"/>
          <w:sz w:val="28"/>
          <w:szCs w:val="28"/>
        </w:rPr>
        <w:t>Георгиевского городского округа</w:t>
      </w:r>
    </w:p>
    <w:p w:rsidR="00335946" w:rsidRPr="00DE5BC4" w:rsidRDefault="00335946" w:rsidP="002E6DD7">
      <w:pPr>
        <w:adjustRightInd/>
        <w:spacing w:line="240" w:lineRule="exact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DE5BC4">
        <w:rPr>
          <w:rFonts w:ascii="Times New Roman" w:eastAsia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                </w:t>
      </w:r>
      <w:r w:rsidR="002E6DD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DE5BC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DE5BC4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</w:rPr>
        <w:t>А.Н.Савченко</w:t>
      </w:r>
    </w:p>
    <w:p w:rsidR="00591E8C" w:rsidRDefault="00591E8C">
      <w:pPr>
        <w:widowControl/>
        <w:autoSpaceDE/>
        <w:autoSpaceDN/>
        <w:adjustRightInd/>
        <w:spacing w:after="240"/>
        <w:ind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br w:type="page"/>
      </w:r>
    </w:p>
    <w:p w:rsidR="008A6C5B" w:rsidRPr="00DE5BC4" w:rsidRDefault="008A6C5B" w:rsidP="00DF02EA">
      <w:pPr>
        <w:widowControl/>
        <w:tabs>
          <w:tab w:val="left" w:pos="10348"/>
        </w:tabs>
        <w:autoSpaceDE/>
        <w:autoSpaceDN/>
        <w:adjustRightInd/>
        <w:ind w:left="10206"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</w:p>
    <w:p w:rsidR="008A6C5B" w:rsidRDefault="008A6C5B" w:rsidP="00DF02EA">
      <w:pPr>
        <w:tabs>
          <w:tab w:val="left" w:pos="11958"/>
        </w:tabs>
        <w:ind w:left="10206" w:firstLine="0"/>
        <w:jc w:val="lef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905ED" w:rsidRDefault="00C56995" w:rsidP="00B905ED">
      <w:pPr>
        <w:widowControl/>
        <w:autoSpaceDE/>
        <w:autoSpaceDN/>
        <w:adjustRightInd/>
        <w:spacing w:line="240" w:lineRule="exact"/>
        <w:ind w:left="10206"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t>к бюджетному прогнозу Георгие</w:t>
      </w:r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t>ского городского округа</w:t>
      </w:r>
      <w:r w:rsidR="00D71F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t>Ставр</w:t>
      </w:r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t>польского края на перио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t>до 2024 года (в редакции постановления а</w:t>
      </w:r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t>министрации Георгиевского горо</w:t>
      </w:r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t>ского округа С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вропольско</w:t>
      </w:r>
      <w:r w:rsidR="00D71F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 края </w:t>
      </w:r>
      <w:r w:rsidR="00B905ED">
        <w:rPr>
          <w:rFonts w:ascii="Times New Roman" w:hAnsi="Times New Roman"/>
          <w:sz w:val="28"/>
          <w:szCs w:val="28"/>
        </w:rPr>
        <w:t>от 10 февраля</w:t>
      </w:r>
      <w:r w:rsidR="00B905ED" w:rsidRPr="00857964">
        <w:rPr>
          <w:rFonts w:ascii="Times New Roman" w:hAnsi="Times New Roman"/>
          <w:sz w:val="28"/>
          <w:szCs w:val="28"/>
        </w:rPr>
        <w:t xml:space="preserve"> 20</w:t>
      </w:r>
      <w:r w:rsidR="00B905ED">
        <w:rPr>
          <w:rFonts w:ascii="Times New Roman" w:hAnsi="Times New Roman"/>
          <w:sz w:val="28"/>
          <w:szCs w:val="28"/>
        </w:rPr>
        <w:t>20 г. № 274)</w:t>
      </w:r>
    </w:p>
    <w:p w:rsidR="00DE5BC4" w:rsidRDefault="00DE5BC4" w:rsidP="00D71F00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7" w:name="_GoBack"/>
      <w:bookmarkEnd w:id="7"/>
    </w:p>
    <w:p w:rsidR="00DF02EA" w:rsidRDefault="00DF02EA" w:rsidP="00D71F00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F02EA" w:rsidRDefault="00DF02EA" w:rsidP="00D71F00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F02EA" w:rsidRPr="00DE5BC4" w:rsidRDefault="00DF02EA" w:rsidP="00D71F00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E5BC4" w:rsidRPr="00DE5BC4" w:rsidRDefault="00DE5BC4" w:rsidP="00D71F00">
      <w:pPr>
        <w:widowControl/>
        <w:autoSpaceDE/>
        <w:autoSpaceDN/>
        <w:adjustRightInd/>
        <w:spacing w:line="240" w:lineRule="exact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t>ПРЕДЕЛЬНЫЕ ОБЪЕМЫ</w:t>
      </w:r>
    </w:p>
    <w:p w:rsidR="00DE5BC4" w:rsidRPr="00DE5BC4" w:rsidRDefault="00DE5BC4" w:rsidP="00D71F00">
      <w:pPr>
        <w:spacing w:line="240" w:lineRule="exact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E5BC4" w:rsidRPr="00DE5BC4" w:rsidRDefault="00DE5BC4" w:rsidP="00D71F00">
      <w:pPr>
        <w:spacing w:line="240" w:lineRule="exact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t>расходов бюджета Георгиевского городского округа Ставропольского края на реализацию</w:t>
      </w:r>
    </w:p>
    <w:p w:rsidR="00DE5BC4" w:rsidRPr="00DE5BC4" w:rsidRDefault="00DE5BC4" w:rsidP="00D71F00">
      <w:pPr>
        <w:spacing w:line="240" w:lineRule="exact"/>
        <w:ind w:firstLine="0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ых программ Георгиевского городского округа</w:t>
      </w:r>
      <w:r w:rsidRPr="00DE5BC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t>на период их действия</w:t>
      </w:r>
    </w:p>
    <w:p w:rsidR="00DE5BC4" w:rsidRPr="00DE5BC4" w:rsidRDefault="00DE5BC4" w:rsidP="00D71F00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E5BC4" w:rsidRPr="00DE5BC4" w:rsidRDefault="00DE5BC4" w:rsidP="00DE5BC4">
      <w:pPr>
        <w:ind w:firstLine="0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E5BC4">
        <w:rPr>
          <w:rFonts w:ascii="Times New Roman" w:eastAsia="Calibri" w:hAnsi="Times New Roman" w:cs="Times New Roman"/>
          <w:sz w:val="28"/>
          <w:szCs w:val="28"/>
          <w:lang w:eastAsia="en-US"/>
        </w:rPr>
        <w:t>млн. руб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747"/>
        <w:gridCol w:w="1239"/>
        <w:gridCol w:w="1234"/>
        <w:gridCol w:w="1287"/>
        <w:gridCol w:w="1245"/>
        <w:gridCol w:w="1242"/>
        <w:gridCol w:w="1242"/>
        <w:gridCol w:w="1248"/>
        <w:gridCol w:w="1236"/>
      </w:tblGrid>
      <w:tr w:rsidR="00DE5BC4" w:rsidRPr="00DE5BC4" w:rsidTr="00DE5BC4">
        <w:trPr>
          <w:trHeight w:val="818"/>
          <w:jc w:val="center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C4" w:rsidRPr="00DE5BC4" w:rsidRDefault="00DE5BC4" w:rsidP="00DE5BC4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Показатель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C4" w:rsidRPr="00DE5BC4" w:rsidRDefault="00DE5BC4" w:rsidP="00DE5BC4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01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C4" w:rsidRPr="00DE5BC4" w:rsidRDefault="00DE5BC4" w:rsidP="00DE5BC4">
            <w:pPr>
              <w:ind w:firstLine="66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017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C4" w:rsidRPr="00DE5BC4" w:rsidRDefault="00DE5BC4" w:rsidP="00DE5BC4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01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C4" w:rsidRPr="00DE5BC4" w:rsidRDefault="00DE5BC4" w:rsidP="00DE5BC4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01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C4" w:rsidRPr="00DE5BC4" w:rsidRDefault="00DE5BC4" w:rsidP="00DE5BC4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02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C4" w:rsidRPr="00DE5BC4" w:rsidRDefault="00DE5BC4" w:rsidP="00DE5BC4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02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C4" w:rsidRPr="00DE5BC4" w:rsidRDefault="00DE5BC4" w:rsidP="00DE5BC4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02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BC4" w:rsidRPr="00DE5BC4" w:rsidRDefault="00DE5BC4" w:rsidP="00DE5BC4">
            <w:pPr>
              <w:ind w:right="-31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023</w:t>
            </w:r>
          </w:p>
        </w:tc>
      </w:tr>
      <w:tr w:rsidR="00DE5BC4" w:rsidRPr="00DE5BC4" w:rsidTr="00DE5BC4">
        <w:trPr>
          <w:trHeight w:val="299"/>
          <w:jc w:val="center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BC4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BC4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BC4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BC4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BC4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BC4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BC4">
            <w:pPr>
              <w:ind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BC4">
            <w:pPr>
              <w:ind w:firstLine="0"/>
              <w:jc w:val="center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BC4">
            <w:pPr>
              <w:ind w:right="-31" w:firstLine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</w:tc>
      </w:tr>
      <w:tr w:rsidR="00DE5BC4" w:rsidRPr="00DE5BC4" w:rsidTr="00DE5BC4">
        <w:trPr>
          <w:trHeight w:val="299"/>
          <w:jc w:val="center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BC4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Расходы бюджета Георгиевского городского округа Ставропольского края, всего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707,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912,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3098,4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ED002F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ED002F">
              <w:rPr>
                <w:rFonts w:ascii="Times New Roman" w:eastAsia="Calibri" w:hAnsi="Times New Roman" w:cs="Times New Roman"/>
                <w:lang w:eastAsia="en-US"/>
              </w:rPr>
              <w:t>3</w:t>
            </w:r>
            <w:r w:rsidR="008D5043">
              <w:rPr>
                <w:rFonts w:ascii="Times New Roman" w:eastAsia="Calibri" w:hAnsi="Times New Roman" w:cs="Times New Roman"/>
                <w:lang w:eastAsia="en-US"/>
              </w:rPr>
              <w:t>659</w:t>
            </w:r>
            <w:r w:rsidRPr="00ED002F">
              <w:rPr>
                <w:rFonts w:ascii="Times New Roman" w:eastAsia="Calibri" w:hAnsi="Times New Roman" w:cs="Times New Roman"/>
                <w:lang w:eastAsia="en-US"/>
              </w:rPr>
              <w:t>,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ED002F" w:rsidRDefault="00A465DA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570,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ED002F" w:rsidRDefault="00A465DA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492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ED002F" w:rsidRDefault="00914F55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893,</w:t>
            </w:r>
            <w:r w:rsidR="00A465DA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ED002F" w:rsidRDefault="00914F55" w:rsidP="00914F55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907,6</w:t>
            </w:r>
          </w:p>
        </w:tc>
      </w:tr>
      <w:tr w:rsidR="00DE5BC4" w:rsidRPr="00DE5BC4" w:rsidTr="00DE5BC4">
        <w:trPr>
          <w:trHeight w:val="299"/>
          <w:jc w:val="center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BC4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из них: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BC4" w:rsidRPr="00ED002F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BC4" w:rsidRPr="00ED002F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BC4" w:rsidRPr="00ED002F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BC4" w:rsidRPr="00ED002F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BC4" w:rsidRPr="00ED002F" w:rsidRDefault="00DE5BC4" w:rsidP="00DE5BC4">
            <w:pPr>
              <w:ind w:right="-31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DE5BC4" w:rsidRPr="00DE5BC4" w:rsidTr="00DE5BC4">
        <w:trPr>
          <w:trHeight w:val="299"/>
          <w:jc w:val="center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BC4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расходы на реализацию муниципальных программ Георгиевского городского округа Ставропольского края, всего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491,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811,4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3085,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ED002F" w:rsidRDefault="008D5043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646,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ED002F" w:rsidRDefault="00A465DA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636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ED002F" w:rsidRDefault="00914F55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569,</w:t>
            </w:r>
            <w:r w:rsidR="00A465DA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ED002F" w:rsidRDefault="00914F55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912,</w:t>
            </w:r>
            <w:r w:rsidR="00A465DA"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ED002F" w:rsidRDefault="00A465DA" w:rsidP="00DE5BC4">
            <w:pPr>
              <w:ind w:right="-31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907,5</w:t>
            </w:r>
          </w:p>
        </w:tc>
      </w:tr>
      <w:tr w:rsidR="00DE5BC4" w:rsidRPr="00DE5BC4" w:rsidTr="00DE5BC4">
        <w:trPr>
          <w:trHeight w:val="277"/>
          <w:jc w:val="center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BC4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в том числе: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BC4" w:rsidRPr="00ED002F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BC4" w:rsidRPr="00ED002F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BC4" w:rsidRPr="00ED002F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BC4" w:rsidRPr="00ED002F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BC4" w:rsidRPr="00ED002F" w:rsidRDefault="00DE5BC4" w:rsidP="00DE5BC4">
            <w:pPr>
              <w:ind w:right="-31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DE5BC4" w:rsidRPr="00DE5BC4" w:rsidTr="00DE5BC4">
        <w:trPr>
          <w:trHeight w:val="299"/>
          <w:jc w:val="center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BC4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муниципальная программа Георгиевского городского округа Ставропольского края «Развитие образования и молодёжной пол</w:t>
            </w:r>
            <w:r w:rsidRPr="00DE5BC4">
              <w:rPr>
                <w:rFonts w:ascii="Times New Roman" w:eastAsia="Calibri" w:hAnsi="Times New Roman" w:cs="Times New Roman"/>
                <w:lang w:eastAsia="en-US"/>
              </w:rPr>
              <w:t>и</w:t>
            </w:r>
            <w:r w:rsidRPr="00DE5BC4">
              <w:rPr>
                <w:rFonts w:ascii="Times New Roman" w:eastAsia="Calibri" w:hAnsi="Times New Roman" w:cs="Times New Roman"/>
                <w:lang w:eastAsia="en-US"/>
              </w:rPr>
              <w:lastRenderedPageBreak/>
              <w:t>тики»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lastRenderedPageBreak/>
              <w:t>1287,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1351,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1455,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ED002F" w:rsidRDefault="008D5043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588,5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ED002F" w:rsidRDefault="001D712B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139,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ED002F" w:rsidRDefault="001D712B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57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ED002F" w:rsidRDefault="001D712B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871,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ED002F" w:rsidRDefault="00A465DA" w:rsidP="00DE5BC4">
            <w:pPr>
              <w:ind w:right="-31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871,8</w:t>
            </w:r>
          </w:p>
        </w:tc>
      </w:tr>
      <w:tr w:rsidR="00DE5BC4" w:rsidRPr="00DE5BC4" w:rsidTr="00DE5BC4">
        <w:trPr>
          <w:trHeight w:val="299"/>
          <w:jc w:val="center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BC4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lastRenderedPageBreak/>
              <w:t>муниципальная программа Георгиевского городского округа Ставропольского края «Развитие жилищно-коммунального и д</w:t>
            </w:r>
            <w:r w:rsidRPr="00DE5BC4"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DE5BC4">
              <w:rPr>
                <w:rFonts w:ascii="Times New Roman" w:eastAsia="Calibri" w:hAnsi="Times New Roman" w:cs="Times New Roman"/>
                <w:lang w:eastAsia="en-US"/>
              </w:rPr>
              <w:t>рожного хозяйства, благоустройство Гео</w:t>
            </w:r>
            <w:r w:rsidRPr="00DE5BC4">
              <w:rPr>
                <w:rFonts w:ascii="Times New Roman" w:eastAsia="Calibri" w:hAnsi="Times New Roman" w:cs="Times New Roman"/>
                <w:lang w:eastAsia="en-US"/>
              </w:rPr>
              <w:t>р</w:t>
            </w:r>
            <w:r w:rsidRPr="00DE5BC4">
              <w:rPr>
                <w:rFonts w:ascii="Times New Roman" w:eastAsia="Calibri" w:hAnsi="Times New Roman" w:cs="Times New Roman"/>
                <w:lang w:eastAsia="en-US"/>
              </w:rPr>
              <w:t>гиевского городского округа Ставропол</w:t>
            </w:r>
            <w:r w:rsidRPr="00DE5BC4">
              <w:rPr>
                <w:rFonts w:ascii="Times New Roman" w:eastAsia="Calibri" w:hAnsi="Times New Roman" w:cs="Times New Roman"/>
                <w:lang w:eastAsia="en-US"/>
              </w:rPr>
              <w:t>ь</w:t>
            </w:r>
            <w:r w:rsidRPr="00DE5BC4">
              <w:rPr>
                <w:rFonts w:ascii="Times New Roman" w:eastAsia="Calibri" w:hAnsi="Times New Roman" w:cs="Times New Roman"/>
                <w:lang w:eastAsia="en-US"/>
              </w:rPr>
              <w:t>ского края»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106,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58, 7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90,1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ED002F" w:rsidRDefault="008D5043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73,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ED002F" w:rsidRDefault="00A465DA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657,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ED002F" w:rsidRDefault="001D712B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7</w:t>
            </w:r>
            <w:r w:rsidR="00A465DA">
              <w:rPr>
                <w:rFonts w:ascii="Times New Roman" w:eastAsia="Calibri" w:hAnsi="Times New Roman" w:cs="Times New Roman"/>
                <w:lang w:eastAsia="en-US"/>
              </w:rPr>
              <w:t>5</w:t>
            </w:r>
            <w:r>
              <w:rPr>
                <w:rFonts w:ascii="Times New Roman" w:eastAsia="Calibri" w:hAnsi="Times New Roman" w:cs="Times New Roman"/>
                <w:lang w:eastAsia="en-US"/>
              </w:rPr>
              <w:t>,</w:t>
            </w:r>
            <w:r w:rsidR="00A465DA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ED002F" w:rsidRDefault="001D712B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13,3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ED002F" w:rsidRDefault="001D712B" w:rsidP="00DE5BC4">
            <w:pPr>
              <w:ind w:right="-31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11,1</w:t>
            </w:r>
          </w:p>
        </w:tc>
      </w:tr>
      <w:tr w:rsidR="00DE5BC4" w:rsidRPr="00DE5BC4" w:rsidTr="00DE5BC4">
        <w:trPr>
          <w:trHeight w:val="299"/>
          <w:jc w:val="center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BC4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муниципальная программа Георгиевского городского округа Ставропольского края «Развитие культуры, туризма и спорта»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52,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74,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140,8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ED002F" w:rsidRDefault="008D5043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27,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ED002F" w:rsidRDefault="001E12FA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76,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ED002F" w:rsidRDefault="001D712B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86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ED002F" w:rsidRDefault="001D712B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86,</w:t>
            </w:r>
            <w:r w:rsidR="001E12FA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ED002F" w:rsidRDefault="001D712B" w:rsidP="00DE5BC4">
            <w:pPr>
              <w:ind w:right="-31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187,0</w:t>
            </w:r>
          </w:p>
        </w:tc>
      </w:tr>
      <w:tr w:rsidR="00DE5BC4" w:rsidRPr="00DE5BC4" w:rsidTr="00DE5BC4">
        <w:trPr>
          <w:trHeight w:val="299"/>
          <w:jc w:val="center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BC4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муниципальная программа Георгиевского городского округа Ставропольского края «Социальная поддержка граждан»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825,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836,2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822,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ED002F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ED002F">
              <w:rPr>
                <w:rFonts w:ascii="Times New Roman" w:eastAsia="Calibri" w:hAnsi="Times New Roman" w:cs="Times New Roman"/>
                <w:lang w:eastAsia="en-US"/>
              </w:rPr>
              <w:t>85</w:t>
            </w:r>
            <w:r w:rsidR="008D5043">
              <w:rPr>
                <w:rFonts w:ascii="Times New Roman" w:eastAsia="Calibri" w:hAnsi="Times New Roman" w:cs="Times New Roman"/>
                <w:lang w:eastAsia="en-US"/>
              </w:rPr>
              <w:t>1</w:t>
            </w:r>
            <w:r w:rsidRPr="00ED002F">
              <w:rPr>
                <w:rFonts w:ascii="Times New Roman" w:eastAsia="Calibri" w:hAnsi="Times New Roman" w:cs="Times New Roman"/>
                <w:lang w:eastAsia="en-US"/>
              </w:rPr>
              <w:t>,</w:t>
            </w:r>
            <w:r w:rsidR="008D5043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ED002F" w:rsidRDefault="00ED002F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ED002F" w:rsidRDefault="00ED002F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ED002F" w:rsidRDefault="00ED002F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ED002F" w:rsidRDefault="00ED002F" w:rsidP="00DE5BC4">
            <w:pPr>
              <w:ind w:right="-31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</w:tr>
      <w:tr w:rsidR="00DE5BC4" w:rsidRPr="00DE5BC4" w:rsidTr="00DE5BC4">
        <w:trPr>
          <w:trHeight w:val="299"/>
          <w:jc w:val="center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BC4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муниципальная программа Георгиевского городского округа Ставропольского края «Управление финансами и имуществом»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100,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127,3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86,6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ED002F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ED002F">
              <w:rPr>
                <w:rFonts w:ascii="Times New Roman" w:eastAsia="Calibri" w:hAnsi="Times New Roman" w:cs="Times New Roman"/>
                <w:lang w:eastAsia="en-US"/>
              </w:rPr>
              <w:t>84,7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ED002F" w:rsidRDefault="00ED002F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ED002F" w:rsidRDefault="00ED002F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ED002F" w:rsidRDefault="00ED002F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ED002F" w:rsidRDefault="00ED002F" w:rsidP="00DE5BC4">
            <w:pPr>
              <w:ind w:right="-31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</w:tr>
      <w:tr w:rsidR="00DE5BC4" w:rsidRPr="00DE5BC4" w:rsidTr="00DE5BC4">
        <w:trPr>
          <w:trHeight w:val="299"/>
          <w:jc w:val="center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BC4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муниципальная программа Георгиевского городского округа Ставропольского края «Развитие муниципального образования и повышение открытости администрации Г</w:t>
            </w:r>
            <w:r w:rsidRPr="00DE5BC4">
              <w:rPr>
                <w:rFonts w:ascii="Times New Roman" w:eastAsia="Calibri" w:hAnsi="Times New Roman" w:cs="Times New Roman"/>
                <w:lang w:eastAsia="en-US"/>
              </w:rPr>
              <w:t>е</w:t>
            </w:r>
            <w:r w:rsidRPr="00DE5BC4">
              <w:rPr>
                <w:rFonts w:ascii="Times New Roman" w:eastAsia="Calibri" w:hAnsi="Times New Roman" w:cs="Times New Roman"/>
                <w:lang w:eastAsia="en-US"/>
              </w:rPr>
              <w:t>оргиевского городского округа Ставропол</w:t>
            </w:r>
            <w:r w:rsidRPr="00DE5BC4">
              <w:rPr>
                <w:rFonts w:ascii="Times New Roman" w:eastAsia="Calibri" w:hAnsi="Times New Roman" w:cs="Times New Roman"/>
                <w:lang w:eastAsia="en-US"/>
              </w:rPr>
              <w:t>ь</w:t>
            </w:r>
            <w:r w:rsidRPr="00DE5BC4">
              <w:rPr>
                <w:rFonts w:ascii="Times New Roman" w:eastAsia="Calibri" w:hAnsi="Times New Roman" w:cs="Times New Roman"/>
                <w:lang w:eastAsia="en-US"/>
              </w:rPr>
              <w:t>ского края»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77,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107,8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244,7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ED002F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ED002F">
              <w:rPr>
                <w:rFonts w:ascii="Times New Roman" w:eastAsia="Calibri" w:hAnsi="Times New Roman" w:cs="Times New Roman"/>
                <w:lang w:eastAsia="en-US"/>
              </w:rPr>
              <w:t>263,</w:t>
            </w:r>
            <w:r w:rsidR="008D5043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ED002F" w:rsidRDefault="001D712B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5</w:t>
            </w:r>
            <w:r w:rsidR="001E12FA">
              <w:rPr>
                <w:rFonts w:ascii="Times New Roman" w:eastAsia="Calibri" w:hAnsi="Times New Roman" w:cs="Times New Roman"/>
                <w:lang w:eastAsia="en-US"/>
              </w:rPr>
              <w:t>4</w:t>
            </w:r>
            <w:r>
              <w:rPr>
                <w:rFonts w:ascii="Times New Roman" w:eastAsia="Calibri" w:hAnsi="Times New Roman" w:cs="Times New Roman"/>
                <w:lang w:eastAsia="en-US"/>
              </w:rPr>
              <w:t>,</w:t>
            </w:r>
            <w:r w:rsidR="001E12FA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ED002F" w:rsidRDefault="001D712B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00,6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ED002F" w:rsidRDefault="001D712B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03,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ED002F" w:rsidRDefault="00536DEE" w:rsidP="00DE5BC4">
            <w:pPr>
              <w:ind w:right="-31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99,9</w:t>
            </w:r>
          </w:p>
        </w:tc>
      </w:tr>
      <w:tr w:rsidR="00DE5BC4" w:rsidRPr="00DE5BC4" w:rsidTr="00DE5BC4">
        <w:trPr>
          <w:trHeight w:val="299"/>
          <w:jc w:val="center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BC4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муниципальная программа Георгиевского городского округа Ставропольского края «Развитие сельского хозяйства»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42,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56,1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42,5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ED002F" w:rsidRDefault="008D5043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47</w:t>
            </w:r>
            <w:r w:rsidR="00200543">
              <w:rPr>
                <w:rFonts w:ascii="Times New Roman" w:eastAsia="Calibri" w:hAnsi="Times New Roman" w:cs="Times New Roman"/>
                <w:lang w:eastAsia="en-US"/>
              </w:rPr>
              <w:t>,0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ED002F" w:rsidRDefault="001E12FA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7,8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ED002F" w:rsidRDefault="00536DEE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9,</w:t>
            </w:r>
            <w:r w:rsidR="001E12FA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ED002F" w:rsidRDefault="00536DEE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9,</w:t>
            </w:r>
            <w:r w:rsidR="001E12FA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ED002F" w:rsidRDefault="00536DEE" w:rsidP="00DE5BC4">
            <w:pPr>
              <w:ind w:right="-31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9,4</w:t>
            </w:r>
          </w:p>
        </w:tc>
      </w:tr>
      <w:tr w:rsidR="00DE5BC4" w:rsidRPr="00DE5BC4" w:rsidTr="00DE5BC4">
        <w:trPr>
          <w:trHeight w:val="1263"/>
          <w:jc w:val="center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BC4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муниципальная программа Георгиевского городского округа Ставропольского края «Формирование современной городской среды»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0,00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3,2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ED002F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ED002F">
              <w:rPr>
                <w:rFonts w:ascii="Times New Roman" w:eastAsia="Calibri" w:hAnsi="Times New Roman" w:cs="Times New Roman"/>
                <w:lang w:eastAsia="en-US"/>
              </w:rPr>
              <w:t>207,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ED002F" w:rsidRDefault="00536DEE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8,9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ED002F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ED002F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ED002F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ED002F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ED002F" w:rsidRDefault="00DE5BC4" w:rsidP="00DE5BC4">
            <w:pPr>
              <w:ind w:right="-31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ED002F">
              <w:rPr>
                <w:rFonts w:ascii="Times New Roman" w:eastAsia="Calibri" w:hAnsi="Times New Roman" w:cs="Times New Roman"/>
                <w:lang w:eastAsia="en-US"/>
              </w:rPr>
              <w:t>0,0</w:t>
            </w:r>
          </w:p>
        </w:tc>
      </w:tr>
      <w:tr w:rsidR="00DE5BC4" w:rsidRPr="00DE5BC4" w:rsidTr="00DE5BC4">
        <w:trPr>
          <w:trHeight w:val="299"/>
          <w:jc w:val="center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BC4" w:rsidRPr="00DE5BC4" w:rsidRDefault="00DE5BC4" w:rsidP="00DE5BC4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DE5BC4">
              <w:rPr>
                <w:rFonts w:ascii="Times New Roman" w:eastAsia="Calibri" w:hAnsi="Times New Roman" w:cs="Times New Roman"/>
                <w:lang w:eastAsia="en-US"/>
              </w:rPr>
              <w:t>муниципальная программа Георгиевского городского округа Ставропольского края «Профилактика правонарушений, терр</w:t>
            </w:r>
            <w:r w:rsidRPr="00DE5BC4">
              <w:rPr>
                <w:rFonts w:ascii="Times New Roman" w:eastAsia="Calibri" w:hAnsi="Times New Roman" w:cs="Times New Roman"/>
                <w:lang w:eastAsia="en-US"/>
              </w:rPr>
              <w:t>о</w:t>
            </w:r>
            <w:r w:rsidRPr="00DE5BC4">
              <w:rPr>
                <w:rFonts w:ascii="Times New Roman" w:eastAsia="Calibri" w:hAnsi="Times New Roman" w:cs="Times New Roman"/>
                <w:lang w:eastAsia="en-US"/>
              </w:rPr>
              <w:lastRenderedPageBreak/>
              <w:t>ризма, обеспечение общественного порядка, межнациональные отношения и поддержка казачества»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5BC4" w:rsidRPr="00DE5BC4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ED002F" w:rsidRDefault="00DE5BC4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ED002F">
              <w:rPr>
                <w:rFonts w:ascii="Times New Roman" w:eastAsia="Calibri" w:hAnsi="Times New Roman" w:cs="Times New Roman"/>
                <w:lang w:eastAsia="en-US"/>
              </w:rPr>
              <w:t>3,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ED002F" w:rsidRDefault="00536DEE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30,6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ED002F" w:rsidRDefault="00536DEE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val="en-US"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8,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ED002F" w:rsidRDefault="00536DEE" w:rsidP="00DE5BC4">
            <w:pPr>
              <w:ind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8,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E5BC4" w:rsidRPr="00ED002F" w:rsidRDefault="00536DEE" w:rsidP="00DE5BC4">
            <w:pPr>
              <w:ind w:right="-31" w:firstLine="0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28,4</w:t>
            </w:r>
          </w:p>
        </w:tc>
      </w:tr>
    </w:tbl>
    <w:p w:rsidR="00DE5BC4" w:rsidRPr="00DE5BC4" w:rsidRDefault="00DE5BC4" w:rsidP="00DF02EA">
      <w:pPr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DE5BC4" w:rsidRDefault="00DE5BC4" w:rsidP="00DF02EA">
      <w:pPr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666766" w:rsidRPr="00DE5BC4" w:rsidRDefault="00666766" w:rsidP="00DF02EA">
      <w:pPr>
        <w:adjustRightInd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DE5BC4" w:rsidRPr="00DE5BC4" w:rsidRDefault="00666766" w:rsidP="00D71F00">
      <w:pPr>
        <w:adjustRightInd/>
        <w:spacing w:line="240" w:lineRule="exact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язанности</w:t>
      </w:r>
    </w:p>
    <w:p w:rsidR="00750283" w:rsidRPr="00DE5BC4" w:rsidRDefault="00666766" w:rsidP="00D71F00">
      <w:pPr>
        <w:adjustRightInd/>
        <w:spacing w:line="240" w:lineRule="exact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750283" w:rsidRPr="00DE5BC4">
        <w:rPr>
          <w:rFonts w:ascii="Times New Roman" w:eastAsia="Times New Roman" w:hAnsi="Times New Roman" w:cs="Times New Roman"/>
          <w:sz w:val="28"/>
          <w:szCs w:val="28"/>
        </w:rPr>
        <w:t>правляющ</w:t>
      </w:r>
      <w:r>
        <w:rPr>
          <w:rFonts w:ascii="Times New Roman" w:eastAsia="Times New Roman" w:hAnsi="Times New Roman" w:cs="Times New Roman"/>
          <w:sz w:val="28"/>
          <w:szCs w:val="28"/>
        </w:rPr>
        <w:t>его</w:t>
      </w:r>
      <w:r w:rsidR="00750283" w:rsidRPr="00DE5BC4">
        <w:rPr>
          <w:rFonts w:ascii="Times New Roman" w:eastAsia="Times New Roman" w:hAnsi="Times New Roman" w:cs="Times New Roman"/>
          <w:sz w:val="28"/>
          <w:szCs w:val="28"/>
        </w:rPr>
        <w:t xml:space="preserve"> делами администрации</w:t>
      </w:r>
    </w:p>
    <w:p w:rsidR="00750283" w:rsidRPr="00DE5BC4" w:rsidRDefault="00750283" w:rsidP="00D71F00">
      <w:pPr>
        <w:adjustRightInd/>
        <w:spacing w:line="240" w:lineRule="exact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DE5BC4">
        <w:rPr>
          <w:rFonts w:ascii="Times New Roman" w:eastAsia="Times New Roman" w:hAnsi="Times New Roman" w:cs="Times New Roman"/>
          <w:sz w:val="28"/>
          <w:szCs w:val="28"/>
        </w:rPr>
        <w:t>Георгиевского городского округа</w:t>
      </w:r>
    </w:p>
    <w:p w:rsidR="00750283" w:rsidRPr="00DE5BC4" w:rsidRDefault="00750283" w:rsidP="00D71F00">
      <w:pPr>
        <w:adjustRightInd/>
        <w:spacing w:line="240" w:lineRule="exact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DE5BC4">
        <w:rPr>
          <w:rFonts w:ascii="Times New Roman" w:eastAsia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              </w:t>
      </w:r>
      <w:r w:rsidR="00D71F0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DE5BC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DE5BC4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</w:rPr>
        <w:t>А.Н.Савченко</w:t>
      </w:r>
    </w:p>
    <w:p w:rsidR="00DE5BC4" w:rsidRPr="00DE5BC4" w:rsidRDefault="00DE5BC4" w:rsidP="00DF02EA">
      <w:pPr>
        <w:adjustRightInd/>
        <w:spacing w:line="240" w:lineRule="exact"/>
        <w:ind w:firstLine="0"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sectPr w:rsidR="00DE5BC4" w:rsidRPr="00DE5BC4" w:rsidSect="00D71F00">
      <w:pgSz w:w="16838" w:h="11906" w:orient="landscape"/>
      <w:pgMar w:top="1985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49E" w:rsidRDefault="00BF249E" w:rsidP="00F15042">
      <w:r>
        <w:separator/>
      </w:r>
    </w:p>
  </w:endnote>
  <w:endnote w:type="continuationSeparator" w:id="0">
    <w:p w:rsidR="00BF249E" w:rsidRDefault="00BF249E" w:rsidP="00F15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49E" w:rsidRDefault="00BF249E" w:rsidP="00F15042">
      <w:r>
        <w:separator/>
      </w:r>
    </w:p>
  </w:footnote>
  <w:footnote w:type="continuationSeparator" w:id="0">
    <w:p w:rsidR="00BF249E" w:rsidRDefault="00BF249E" w:rsidP="00F150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2505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40B8C" w:rsidRPr="00E163D3" w:rsidRDefault="001F046B" w:rsidP="00E163D3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40B8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40B8C" w:rsidRPr="00040B8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40B8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905ED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040B8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B8C" w:rsidRDefault="00040B8C" w:rsidP="00633C69">
    <w:pPr>
      <w:pStyle w:val="a9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8339F"/>
    <w:multiLevelType w:val="hybridMultilevel"/>
    <w:tmpl w:val="60201404"/>
    <w:lvl w:ilvl="0" w:tplc="37CACD2A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04E6538"/>
    <w:multiLevelType w:val="hybridMultilevel"/>
    <w:tmpl w:val="09A2D504"/>
    <w:lvl w:ilvl="0" w:tplc="FA320130">
      <w:start w:val="3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E86"/>
    <w:rsid w:val="00002E72"/>
    <w:rsid w:val="00017ED3"/>
    <w:rsid w:val="00025BC1"/>
    <w:rsid w:val="00040AAE"/>
    <w:rsid w:val="00040B8C"/>
    <w:rsid w:val="00040E37"/>
    <w:rsid w:val="00061BD7"/>
    <w:rsid w:val="00062DEA"/>
    <w:rsid w:val="000655BB"/>
    <w:rsid w:val="000C1C38"/>
    <w:rsid w:val="000C6CA5"/>
    <w:rsid w:val="000D33A4"/>
    <w:rsid w:val="000D57CD"/>
    <w:rsid w:val="0011327C"/>
    <w:rsid w:val="001863BC"/>
    <w:rsid w:val="001A165D"/>
    <w:rsid w:val="001B3675"/>
    <w:rsid w:val="001C0D61"/>
    <w:rsid w:val="001C2728"/>
    <w:rsid w:val="001D712B"/>
    <w:rsid w:val="001E12FA"/>
    <w:rsid w:val="001F046B"/>
    <w:rsid w:val="00200543"/>
    <w:rsid w:val="00222F5C"/>
    <w:rsid w:val="00224795"/>
    <w:rsid w:val="002300D2"/>
    <w:rsid w:val="00236CC2"/>
    <w:rsid w:val="00250D7C"/>
    <w:rsid w:val="00266BC2"/>
    <w:rsid w:val="00295219"/>
    <w:rsid w:val="002A1017"/>
    <w:rsid w:val="002A1CB8"/>
    <w:rsid w:val="002A5347"/>
    <w:rsid w:val="002B31F1"/>
    <w:rsid w:val="002B7698"/>
    <w:rsid w:val="002C2F94"/>
    <w:rsid w:val="002D4DD0"/>
    <w:rsid w:val="002E6DD7"/>
    <w:rsid w:val="00320989"/>
    <w:rsid w:val="00324D62"/>
    <w:rsid w:val="0033010E"/>
    <w:rsid w:val="00335946"/>
    <w:rsid w:val="003443CE"/>
    <w:rsid w:val="00351630"/>
    <w:rsid w:val="00354EFD"/>
    <w:rsid w:val="00365051"/>
    <w:rsid w:val="00372A1F"/>
    <w:rsid w:val="00383729"/>
    <w:rsid w:val="003932F9"/>
    <w:rsid w:val="00394B0D"/>
    <w:rsid w:val="003B28CA"/>
    <w:rsid w:val="003E6174"/>
    <w:rsid w:val="004068BC"/>
    <w:rsid w:val="00407073"/>
    <w:rsid w:val="00424FA0"/>
    <w:rsid w:val="00441766"/>
    <w:rsid w:val="00446CCB"/>
    <w:rsid w:val="00446E65"/>
    <w:rsid w:val="00456943"/>
    <w:rsid w:val="00472CEE"/>
    <w:rsid w:val="00484632"/>
    <w:rsid w:val="0048794D"/>
    <w:rsid w:val="004A031E"/>
    <w:rsid w:val="004D674F"/>
    <w:rsid w:val="00525A8F"/>
    <w:rsid w:val="00536408"/>
    <w:rsid w:val="00536DEE"/>
    <w:rsid w:val="00541A54"/>
    <w:rsid w:val="005440BC"/>
    <w:rsid w:val="005442F9"/>
    <w:rsid w:val="005735C4"/>
    <w:rsid w:val="00591E8C"/>
    <w:rsid w:val="005A4B8B"/>
    <w:rsid w:val="005B06C4"/>
    <w:rsid w:val="005C14B9"/>
    <w:rsid w:val="005C1BBF"/>
    <w:rsid w:val="005C5D03"/>
    <w:rsid w:val="005F0E93"/>
    <w:rsid w:val="005F34C6"/>
    <w:rsid w:val="00601550"/>
    <w:rsid w:val="00607C3F"/>
    <w:rsid w:val="00623B7C"/>
    <w:rsid w:val="0062605F"/>
    <w:rsid w:val="00633C69"/>
    <w:rsid w:val="0065432A"/>
    <w:rsid w:val="006551BA"/>
    <w:rsid w:val="00666766"/>
    <w:rsid w:val="006A17B4"/>
    <w:rsid w:val="006A336D"/>
    <w:rsid w:val="006A6904"/>
    <w:rsid w:val="006B3104"/>
    <w:rsid w:val="006C17D3"/>
    <w:rsid w:val="006C50D8"/>
    <w:rsid w:val="006F1655"/>
    <w:rsid w:val="006F74F8"/>
    <w:rsid w:val="00750283"/>
    <w:rsid w:val="00765782"/>
    <w:rsid w:val="00771909"/>
    <w:rsid w:val="007A5715"/>
    <w:rsid w:val="007C1DDA"/>
    <w:rsid w:val="007C3CB6"/>
    <w:rsid w:val="007E3750"/>
    <w:rsid w:val="007E6A2F"/>
    <w:rsid w:val="0080042F"/>
    <w:rsid w:val="0080412A"/>
    <w:rsid w:val="00823953"/>
    <w:rsid w:val="0083275A"/>
    <w:rsid w:val="00841BD0"/>
    <w:rsid w:val="008524E8"/>
    <w:rsid w:val="00856CBE"/>
    <w:rsid w:val="00864E2D"/>
    <w:rsid w:val="00867764"/>
    <w:rsid w:val="0087745D"/>
    <w:rsid w:val="008A6C5B"/>
    <w:rsid w:val="008C054F"/>
    <w:rsid w:val="008D5043"/>
    <w:rsid w:val="008E051B"/>
    <w:rsid w:val="008E7B7B"/>
    <w:rsid w:val="00904DAD"/>
    <w:rsid w:val="00914F55"/>
    <w:rsid w:val="009A4A03"/>
    <w:rsid w:val="009A6E86"/>
    <w:rsid w:val="009C23DF"/>
    <w:rsid w:val="009C7CE1"/>
    <w:rsid w:val="009F6097"/>
    <w:rsid w:val="00A17530"/>
    <w:rsid w:val="00A44A12"/>
    <w:rsid w:val="00A465DA"/>
    <w:rsid w:val="00A5015E"/>
    <w:rsid w:val="00A655EE"/>
    <w:rsid w:val="00A87A20"/>
    <w:rsid w:val="00AA3912"/>
    <w:rsid w:val="00AB6A06"/>
    <w:rsid w:val="00AC4D89"/>
    <w:rsid w:val="00AE66DD"/>
    <w:rsid w:val="00B13EFA"/>
    <w:rsid w:val="00B36965"/>
    <w:rsid w:val="00B4049A"/>
    <w:rsid w:val="00B50C35"/>
    <w:rsid w:val="00B64CBB"/>
    <w:rsid w:val="00B70F8D"/>
    <w:rsid w:val="00B81730"/>
    <w:rsid w:val="00B905ED"/>
    <w:rsid w:val="00B920E4"/>
    <w:rsid w:val="00BA0193"/>
    <w:rsid w:val="00BA08D1"/>
    <w:rsid w:val="00BA4180"/>
    <w:rsid w:val="00BB59C2"/>
    <w:rsid w:val="00BE2F71"/>
    <w:rsid w:val="00BF249E"/>
    <w:rsid w:val="00C12AF3"/>
    <w:rsid w:val="00C5050E"/>
    <w:rsid w:val="00C56995"/>
    <w:rsid w:val="00C62524"/>
    <w:rsid w:val="00C745D2"/>
    <w:rsid w:val="00C75BA2"/>
    <w:rsid w:val="00C833D2"/>
    <w:rsid w:val="00CC645B"/>
    <w:rsid w:val="00CD517B"/>
    <w:rsid w:val="00CE158B"/>
    <w:rsid w:val="00CE2EFC"/>
    <w:rsid w:val="00D01FBD"/>
    <w:rsid w:val="00D11F43"/>
    <w:rsid w:val="00D250E4"/>
    <w:rsid w:val="00D263C4"/>
    <w:rsid w:val="00D26AEB"/>
    <w:rsid w:val="00D31C44"/>
    <w:rsid w:val="00D37B79"/>
    <w:rsid w:val="00D37E4A"/>
    <w:rsid w:val="00D46CB6"/>
    <w:rsid w:val="00D54CEB"/>
    <w:rsid w:val="00D62C6E"/>
    <w:rsid w:val="00D71F00"/>
    <w:rsid w:val="00D75F1F"/>
    <w:rsid w:val="00D80D66"/>
    <w:rsid w:val="00D838A0"/>
    <w:rsid w:val="00D87283"/>
    <w:rsid w:val="00D9585F"/>
    <w:rsid w:val="00DA02C4"/>
    <w:rsid w:val="00DA73A8"/>
    <w:rsid w:val="00DB5E65"/>
    <w:rsid w:val="00DE5BC4"/>
    <w:rsid w:val="00DF02EA"/>
    <w:rsid w:val="00DF2EA9"/>
    <w:rsid w:val="00E02254"/>
    <w:rsid w:val="00E037A3"/>
    <w:rsid w:val="00E163D3"/>
    <w:rsid w:val="00E20EE3"/>
    <w:rsid w:val="00E37B94"/>
    <w:rsid w:val="00E4706E"/>
    <w:rsid w:val="00E527C4"/>
    <w:rsid w:val="00E54E72"/>
    <w:rsid w:val="00E713A3"/>
    <w:rsid w:val="00E9039D"/>
    <w:rsid w:val="00EA75D6"/>
    <w:rsid w:val="00EC51A2"/>
    <w:rsid w:val="00ED002F"/>
    <w:rsid w:val="00ED61AF"/>
    <w:rsid w:val="00EF7459"/>
    <w:rsid w:val="00F01FB4"/>
    <w:rsid w:val="00F15042"/>
    <w:rsid w:val="00F30645"/>
    <w:rsid w:val="00F3713C"/>
    <w:rsid w:val="00F4072E"/>
    <w:rsid w:val="00F83F31"/>
    <w:rsid w:val="00FA16CF"/>
    <w:rsid w:val="00FB1A4A"/>
    <w:rsid w:val="00FB4E56"/>
    <w:rsid w:val="00FE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E86"/>
    <w:pPr>
      <w:widowControl w:val="0"/>
      <w:autoSpaceDE w:val="0"/>
      <w:autoSpaceDN w:val="0"/>
      <w:adjustRightInd w:val="0"/>
      <w:spacing w:after="0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A6E8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A6E8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9A6E86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9A6E86"/>
    <w:rPr>
      <w:rFonts w:cs="Times New Roman"/>
      <w:b/>
      <w:color w:val="106BBE"/>
    </w:rPr>
  </w:style>
  <w:style w:type="paragraph" w:customStyle="1" w:styleId="ConsPlusTitle">
    <w:name w:val="ConsPlusTitle"/>
    <w:rsid w:val="009A6E86"/>
    <w:pPr>
      <w:autoSpaceDE w:val="0"/>
      <w:autoSpaceDN w:val="0"/>
      <w:adjustRightInd w:val="0"/>
      <w:spacing w:after="0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9A6E86"/>
    <w:pPr>
      <w:spacing w:after="0"/>
    </w:pPr>
    <w:rPr>
      <w:rFonts w:ascii="Times New Roman" w:eastAsiaTheme="minorEastAsia" w:hAnsi="Times New Roman" w:cs="Times New Roman"/>
      <w:sz w:val="28"/>
    </w:rPr>
  </w:style>
  <w:style w:type="paragraph" w:styleId="a7">
    <w:name w:val="Body Text"/>
    <w:basedOn w:val="a"/>
    <w:link w:val="a8"/>
    <w:uiPriority w:val="99"/>
    <w:semiHidden/>
    <w:unhideWhenUsed/>
    <w:rsid w:val="009A6E8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A6E86"/>
    <w:rPr>
      <w:rFonts w:ascii="Arial" w:eastAsiaTheme="minorEastAsia" w:hAnsi="Arial" w:cs="Arial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F1504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15042"/>
    <w:rPr>
      <w:rFonts w:ascii="Arial" w:eastAsiaTheme="minorEastAsia" w:hAnsi="Arial" w:cs="Arial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1504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15042"/>
    <w:rPr>
      <w:rFonts w:ascii="Arial" w:eastAsiaTheme="minorEastAsia" w:hAnsi="Arial" w:cs="Arial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3E6174"/>
    <w:pPr>
      <w:ind w:left="720"/>
      <w:contextualSpacing/>
    </w:pPr>
  </w:style>
  <w:style w:type="paragraph" w:customStyle="1" w:styleId="ConsPlusNormal">
    <w:name w:val="ConsPlusNormal"/>
    <w:rsid w:val="009F6097"/>
    <w:pPr>
      <w:widowControl w:val="0"/>
      <w:autoSpaceDE w:val="0"/>
      <w:autoSpaceDN w:val="0"/>
      <w:spacing w:after="0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A101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A1017"/>
    <w:rPr>
      <w:rFonts w:ascii="Segoe UI" w:eastAsiaTheme="minorEastAsia" w:hAnsi="Segoe UI" w:cs="Segoe UI"/>
      <w:sz w:val="18"/>
      <w:szCs w:val="18"/>
      <w:lang w:eastAsia="ru-RU"/>
    </w:rPr>
  </w:style>
  <w:style w:type="character" w:styleId="af0">
    <w:name w:val="annotation reference"/>
    <w:basedOn w:val="a0"/>
    <w:uiPriority w:val="99"/>
    <w:semiHidden/>
    <w:unhideWhenUsed/>
    <w:rsid w:val="002A101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A101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A1017"/>
    <w:rPr>
      <w:rFonts w:ascii="Arial" w:eastAsiaTheme="minorEastAsia" w:hAnsi="Arial" w:cs="Arial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A101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A1017"/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EC51A2"/>
    <w:rPr>
      <w:rFonts w:ascii="Times New Roman" w:eastAsiaTheme="minorEastAsia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E86"/>
    <w:pPr>
      <w:widowControl w:val="0"/>
      <w:autoSpaceDE w:val="0"/>
      <w:autoSpaceDN w:val="0"/>
      <w:adjustRightInd w:val="0"/>
      <w:spacing w:after="0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A6E86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A6E86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9A6E86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9A6E86"/>
    <w:rPr>
      <w:rFonts w:cs="Times New Roman"/>
      <w:b/>
      <w:color w:val="106BBE"/>
    </w:rPr>
  </w:style>
  <w:style w:type="paragraph" w:customStyle="1" w:styleId="ConsPlusTitle">
    <w:name w:val="ConsPlusTitle"/>
    <w:rsid w:val="009A6E86"/>
    <w:pPr>
      <w:autoSpaceDE w:val="0"/>
      <w:autoSpaceDN w:val="0"/>
      <w:adjustRightInd w:val="0"/>
      <w:spacing w:after="0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9A6E86"/>
    <w:pPr>
      <w:spacing w:after="0"/>
    </w:pPr>
    <w:rPr>
      <w:rFonts w:ascii="Times New Roman" w:eastAsiaTheme="minorEastAsia" w:hAnsi="Times New Roman" w:cs="Times New Roman"/>
      <w:sz w:val="28"/>
    </w:rPr>
  </w:style>
  <w:style w:type="paragraph" w:styleId="a7">
    <w:name w:val="Body Text"/>
    <w:basedOn w:val="a"/>
    <w:link w:val="a8"/>
    <w:uiPriority w:val="99"/>
    <w:semiHidden/>
    <w:unhideWhenUsed/>
    <w:rsid w:val="009A6E8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A6E86"/>
    <w:rPr>
      <w:rFonts w:ascii="Arial" w:eastAsiaTheme="minorEastAsia" w:hAnsi="Arial" w:cs="Arial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F1504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15042"/>
    <w:rPr>
      <w:rFonts w:ascii="Arial" w:eastAsiaTheme="minorEastAsia" w:hAnsi="Arial" w:cs="Arial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1504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15042"/>
    <w:rPr>
      <w:rFonts w:ascii="Arial" w:eastAsiaTheme="minorEastAsia" w:hAnsi="Arial" w:cs="Arial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3E6174"/>
    <w:pPr>
      <w:ind w:left="720"/>
      <w:contextualSpacing/>
    </w:pPr>
  </w:style>
  <w:style w:type="paragraph" w:customStyle="1" w:styleId="ConsPlusNormal">
    <w:name w:val="ConsPlusNormal"/>
    <w:rsid w:val="009F6097"/>
    <w:pPr>
      <w:widowControl w:val="0"/>
      <w:autoSpaceDE w:val="0"/>
      <w:autoSpaceDN w:val="0"/>
      <w:spacing w:after="0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A1017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A1017"/>
    <w:rPr>
      <w:rFonts w:ascii="Segoe UI" w:eastAsiaTheme="minorEastAsia" w:hAnsi="Segoe UI" w:cs="Segoe UI"/>
      <w:sz w:val="18"/>
      <w:szCs w:val="18"/>
      <w:lang w:eastAsia="ru-RU"/>
    </w:rPr>
  </w:style>
  <w:style w:type="character" w:styleId="af0">
    <w:name w:val="annotation reference"/>
    <w:basedOn w:val="a0"/>
    <w:uiPriority w:val="99"/>
    <w:semiHidden/>
    <w:unhideWhenUsed/>
    <w:rsid w:val="002A101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A101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A1017"/>
    <w:rPr>
      <w:rFonts w:ascii="Arial" w:eastAsiaTheme="minorEastAsia" w:hAnsi="Arial" w:cs="Arial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A101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A1017"/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EC51A2"/>
    <w:rPr>
      <w:rFonts w:ascii="Times New Roman" w:eastAsiaTheme="minorEastAsia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12012604.17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60C9C-4906-408D-9711-CCF420E74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80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асекина</cp:lastModifiedBy>
  <cp:revision>10</cp:revision>
  <cp:lastPrinted>2020-01-21T06:17:00Z</cp:lastPrinted>
  <dcterms:created xsi:type="dcterms:W3CDTF">2020-01-31T14:27:00Z</dcterms:created>
  <dcterms:modified xsi:type="dcterms:W3CDTF">2020-02-10T11:04:00Z</dcterms:modified>
</cp:coreProperties>
</file>